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7A80" w14:textId="77777777" w:rsidR="00606E08" w:rsidRDefault="00606E08" w:rsidP="00606E08">
      <w:pPr>
        <w:jc w:val="both"/>
        <w:rPr>
          <w:rFonts w:cs="David"/>
          <w:szCs w:val="28"/>
          <w:rtl/>
        </w:rPr>
      </w:pPr>
    </w:p>
    <w:p w14:paraId="158B6DE6" w14:textId="77777777" w:rsidR="00606E08" w:rsidRPr="00606E08" w:rsidRDefault="00606E08" w:rsidP="008E3A3B">
      <w:pPr>
        <w:pStyle w:val="1"/>
        <w:jc w:val="center"/>
        <w:rPr>
          <w:rFonts w:cs="David"/>
          <w:sz w:val="32"/>
          <w:szCs w:val="32"/>
          <w:rtl/>
        </w:rPr>
      </w:pPr>
      <w:r w:rsidRPr="00606E08">
        <w:rPr>
          <w:rFonts w:cs="David" w:hint="cs"/>
          <w:sz w:val="32"/>
          <w:szCs w:val="32"/>
          <w:rtl/>
        </w:rPr>
        <w:t>דוגמה לכתב תביעה צו עשה/צו מניעה</w:t>
      </w:r>
    </w:p>
    <w:p w14:paraId="2103CB87" w14:textId="77777777" w:rsidR="00606E08" w:rsidRDefault="00606E08" w:rsidP="00606E08">
      <w:pPr>
        <w:pStyle w:val="1"/>
        <w:rPr>
          <w:rFonts w:cs="David"/>
          <w:sz w:val="24"/>
          <w:szCs w:val="24"/>
          <w:rtl/>
        </w:rPr>
      </w:pPr>
    </w:p>
    <w:p w14:paraId="29A3ABA6" w14:textId="77777777" w:rsidR="00606E08" w:rsidRPr="00EE555A" w:rsidRDefault="00606E08" w:rsidP="00606E08">
      <w:pPr>
        <w:jc w:val="center"/>
        <w:rPr>
          <w:rtl/>
        </w:rPr>
      </w:pPr>
    </w:p>
    <w:p w14:paraId="06FCBC3A" w14:textId="77777777" w:rsidR="00606E08" w:rsidRPr="00606E08" w:rsidRDefault="00606E08" w:rsidP="00606E08">
      <w:pPr>
        <w:pStyle w:val="1"/>
        <w:jc w:val="center"/>
        <w:rPr>
          <w:rFonts w:cs="David"/>
          <w:sz w:val="22"/>
          <w:szCs w:val="22"/>
          <w:rtl/>
        </w:rPr>
      </w:pPr>
    </w:p>
    <w:p w14:paraId="28CDA409" w14:textId="77777777" w:rsidR="00606E08" w:rsidRPr="00606E08" w:rsidRDefault="00606E08" w:rsidP="00606E08">
      <w:pPr>
        <w:pStyle w:val="1"/>
        <w:jc w:val="center"/>
        <w:rPr>
          <w:rFonts w:cs="David"/>
          <w:sz w:val="22"/>
          <w:szCs w:val="22"/>
          <w:rtl/>
        </w:rPr>
      </w:pPr>
      <w:r w:rsidRPr="00606E08">
        <w:rPr>
          <w:rFonts w:cs="David" w:hint="cs"/>
          <w:sz w:val="22"/>
          <w:szCs w:val="22"/>
          <w:rtl/>
        </w:rPr>
        <w:t xml:space="preserve">כתב תביעה בפני המפקח על רישום המקרקעין </w:t>
      </w:r>
      <w:r>
        <w:rPr>
          <w:rFonts w:cs="David"/>
          <w:sz w:val="22"/>
          <w:szCs w:val="22"/>
          <w:rtl/>
        </w:rPr>
        <w:br/>
      </w:r>
      <w:r w:rsidRPr="00606E08">
        <w:rPr>
          <w:rFonts w:cs="David" w:hint="cs"/>
          <w:sz w:val="22"/>
          <w:szCs w:val="22"/>
          <w:rtl/>
        </w:rPr>
        <w:t>לשכת</w:t>
      </w:r>
      <w:r w:rsidRPr="00606E08">
        <w:rPr>
          <w:rFonts w:cs="David" w:hint="cs"/>
          <w:b w:val="0"/>
          <w:bCs w:val="0"/>
          <w:sz w:val="22"/>
          <w:szCs w:val="22"/>
          <w:u w:val="none"/>
          <w:rtl/>
        </w:rPr>
        <w:t>__</w:t>
      </w:r>
      <w:r w:rsidRPr="00606E08">
        <w:rPr>
          <w:rFonts w:cs="David"/>
          <w:u w:val="none"/>
          <w:rtl/>
        </w:rPr>
        <w:fldChar w:fldCharType="begin">
          <w:ffData>
            <w:name w:val=""/>
            <w:enabled/>
            <w:calcOnExit w:val="0"/>
            <w:statusText w:type="text" w:val="התובע\ת "/>
            <w:textInput/>
          </w:ffData>
        </w:fldChar>
      </w:r>
      <w:r w:rsidRPr="00606E08">
        <w:rPr>
          <w:rFonts w:cs="David"/>
          <w:u w:val="none"/>
          <w:rtl/>
        </w:rPr>
        <w:instrText xml:space="preserve"> </w:instrText>
      </w:r>
      <w:r w:rsidRPr="00606E08">
        <w:rPr>
          <w:rFonts w:cs="David"/>
          <w:u w:val="none"/>
        </w:rPr>
        <w:instrText>FORMTEXT</w:instrText>
      </w:r>
      <w:r w:rsidRPr="00606E08">
        <w:rPr>
          <w:rFonts w:cs="David"/>
          <w:u w:val="none"/>
          <w:rtl/>
        </w:rPr>
        <w:instrText xml:space="preserve"> </w:instrText>
      </w:r>
      <w:r w:rsidRPr="00606E08">
        <w:rPr>
          <w:rFonts w:cs="David"/>
          <w:u w:val="none"/>
          <w:rtl/>
        </w:rPr>
      </w:r>
      <w:r w:rsidRPr="00606E08">
        <w:rPr>
          <w:rFonts w:cs="David"/>
          <w:u w:val="none"/>
          <w:rtl/>
        </w:rPr>
        <w:fldChar w:fldCharType="separate"/>
      </w:r>
      <w:r w:rsidRPr="00606E08">
        <w:rPr>
          <w:rFonts w:cs="David"/>
          <w:noProof/>
          <w:u w:val="none"/>
          <w:rtl/>
        </w:rPr>
        <w:t> </w:t>
      </w:r>
      <w:r w:rsidRPr="00606E08">
        <w:rPr>
          <w:rFonts w:cs="David"/>
          <w:noProof/>
          <w:u w:val="none"/>
          <w:rtl/>
        </w:rPr>
        <w:t> </w:t>
      </w:r>
      <w:r w:rsidRPr="00606E08">
        <w:rPr>
          <w:rFonts w:cs="David"/>
          <w:noProof/>
          <w:u w:val="none"/>
          <w:rtl/>
        </w:rPr>
        <w:t> </w:t>
      </w:r>
      <w:r w:rsidRPr="00606E08">
        <w:rPr>
          <w:rFonts w:cs="David"/>
          <w:noProof/>
          <w:u w:val="none"/>
          <w:rtl/>
        </w:rPr>
        <w:t> </w:t>
      </w:r>
      <w:r w:rsidRPr="00606E08">
        <w:rPr>
          <w:rFonts w:cs="David"/>
          <w:noProof/>
          <w:u w:val="none"/>
          <w:rtl/>
        </w:rPr>
        <w:t> </w:t>
      </w:r>
      <w:r w:rsidRPr="00606E08">
        <w:rPr>
          <w:rFonts w:cs="David"/>
          <w:u w:val="none"/>
          <w:rtl/>
        </w:rPr>
        <w:fldChar w:fldCharType="end"/>
      </w:r>
      <w:r w:rsidRPr="00606E08">
        <w:rPr>
          <w:rFonts w:cs="David" w:hint="cs"/>
          <w:b w:val="0"/>
          <w:bCs w:val="0"/>
          <w:sz w:val="22"/>
          <w:szCs w:val="22"/>
          <w:u w:val="none"/>
          <w:rtl/>
        </w:rPr>
        <w:t>_</w:t>
      </w:r>
    </w:p>
    <w:p w14:paraId="741AB220" w14:textId="77777777" w:rsidR="00606E08" w:rsidRPr="003B621C" w:rsidRDefault="00606E08" w:rsidP="00606E08">
      <w:pPr>
        <w:rPr>
          <w:rtl/>
        </w:rPr>
      </w:pPr>
    </w:p>
    <w:p w14:paraId="3F30730E" w14:textId="77777777" w:rsidR="00606E08" w:rsidRPr="00D442FA" w:rsidRDefault="00606E08" w:rsidP="00606E08">
      <w:pPr>
        <w:jc w:val="both"/>
        <w:rPr>
          <w:rtl/>
        </w:rPr>
      </w:pPr>
      <w:r w:rsidRPr="00D442FA">
        <w:rPr>
          <w:rFonts w:hint="cs"/>
          <w:rtl/>
        </w:rPr>
        <w:t xml:space="preserve">תאריך חתימה על המסמך:            </w:t>
      </w:r>
      <w:r w:rsidRPr="00D442FA">
        <w:rPr>
          <w:rFonts w:cs="David"/>
          <w:rtl/>
        </w:rPr>
        <w:fldChar w:fldCharType="begin">
          <w:ffData>
            <w:name w:val=""/>
            <w:enabled/>
            <w:calcOnExit w:val="0"/>
            <w:statusText w:type="text" w:val="התובע\ת "/>
            <w:textInput/>
          </w:ffData>
        </w:fldChar>
      </w:r>
      <w:r w:rsidRPr="00D442FA">
        <w:rPr>
          <w:rFonts w:cs="David"/>
          <w:rtl/>
        </w:rPr>
        <w:instrText xml:space="preserve"> </w:instrText>
      </w:r>
      <w:r w:rsidRPr="00D442FA">
        <w:rPr>
          <w:rFonts w:cs="David"/>
        </w:rPr>
        <w:instrText>FORMTEXT</w:instrText>
      </w:r>
      <w:r w:rsidRPr="00D442FA">
        <w:rPr>
          <w:rFonts w:cs="David"/>
          <w:rtl/>
        </w:rPr>
        <w:instrText xml:space="preserve"> </w:instrText>
      </w:r>
      <w:r w:rsidRPr="00D442FA">
        <w:rPr>
          <w:rFonts w:cs="David"/>
          <w:rtl/>
        </w:rPr>
      </w:r>
      <w:r w:rsidRPr="00D442FA">
        <w:rPr>
          <w:rFonts w:cs="David"/>
          <w:rtl/>
        </w:rPr>
        <w:fldChar w:fldCharType="separate"/>
      </w:r>
      <w:r w:rsidRPr="00D442FA">
        <w:rPr>
          <w:rFonts w:cs="David"/>
          <w:noProof/>
          <w:rtl/>
        </w:rPr>
        <w:t> </w:t>
      </w:r>
      <w:r w:rsidRPr="00D442FA">
        <w:rPr>
          <w:rFonts w:cs="David"/>
          <w:noProof/>
          <w:rtl/>
        </w:rPr>
        <w:t> </w:t>
      </w:r>
      <w:r w:rsidRPr="00D442FA">
        <w:rPr>
          <w:rFonts w:cs="David"/>
          <w:noProof/>
          <w:rtl/>
        </w:rPr>
        <w:t> </w:t>
      </w:r>
      <w:r w:rsidRPr="00D442FA">
        <w:rPr>
          <w:rFonts w:cs="David"/>
          <w:noProof/>
          <w:rtl/>
        </w:rPr>
        <w:t> </w:t>
      </w:r>
      <w:r w:rsidRPr="00D442FA">
        <w:rPr>
          <w:rFonts w:cs="David"/>
          <w:noProof/>
          <w:rtl/>
        </w:rPr>
        <w:t> </w:t>
      </w:r>
      <w:r w:rsidRPr="00D442FA">
        <w:rPr>
          <w:rFonts w:cs="David"/>
          <w:rtl/>
        </w:rPr>
        <w:fldChar w:fldCharType="end"/>
      </w:r>
      <w:r w:rsidRPr="00D442FA">
        <w:rPr>
          <w:rFonts w:hint="cs"/>
          <w:rtl/>
        </w:rPr>
        <w:t xml:space="preserve">                                                         </w:t>
      </w:r>
      <w:r w:rsidRPr="00D442FA">
        <w:rPr>
          <w:rFonts w:ascii="Arial" w:hAnsi="Arial" w:cs="David" w:hint="cs"/>
          <w:rtl/>
        </w:rPr>
        <w:t xml:space="preserve">תיק מס': </w:t>
      </w:r>
      <w:r w:rsidRPr="00D442FA"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תיק מספר- חלק 2 "/>
            <w:textInput/>
          </w:ffData>
        </w:fldChar>
      </w:r>
      <w:r w:rsidRPr="00D442FA">
        <w:rPr>
          <w:rFonts w:cs="David"/>
          <w:u w:val="single"/>
          <w:rtl/>
        </w:rPr>
        <w:instrText xml:space="preserve"> </w:instrText>
      </w:r>
      <w:r w:rsidRPr="00D442FA">
        <w:rPr>
          <w:rFonts w:cs="David"/>
          <w:u w:val="single"/>
        </w:rPr>
        <w:instrText>FORMTEXT</w:instrText>
      </w:r>
      <w:r w:rsidRPr="00D442FA">
        <w:rPr>
          <w:rFonts w:cs="David"/>
          <w:u w:val="single"/>
          <w:rtl/>
        </w:rPr>
        <w:instrText xml:space="preserve"> </w:instrText>
      </w:r>
      <w:r w:rsidRPr="00D442FA">
        <w:rPr>
          <w:rFonts w:cs="David"/>
          <w:u w:val="single"/>
          <w:rtl/>
        </w:rPr>
      </w:r>
      <w:r w:rsidRPr="00D442FA">
        <w:rPr>
          <w:rFonts w:cs="David"/>
          <w:u w:val="single"/>
          <w:rtl/>
        </w:rPr>
        <w:fldChar w:fldCharType="separate"/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u w:val="single"/>
          <w:rtl/>
        </w:rPr>
        <w:fldChar w:fldCharType="end"/>
      </w:r>
      <w:r w:rsidRPr="00D442FA">
        <w:rPr>
          <w:rFonts w:ascii="Arial" w:hAnsi="Arial" w:cs="David" w:hint="cs"/>
          <w:rtl/>
        </w:rPr>
        <w:t>/</w:t>
      </w:r>
      <w:r w:rsidRPr="00D442FA">
        <w:rPr>
          <w:rFonts w:cs="David"/>
          <w:u w:val="single"/>
          <w:rtl/>
        </w:rPr>
        <w:fldChar w:fldCharType="begin">
          <w:ffData>
            <w:name w:val="טקסט11"/>
            <w:enabled/>
            <w:calcOnExit w:val="0"/>
            <w:statusText w:type="text" w:val="תיק מספר - חלק 1 "/>
            <w:textInput/>
          </w:ffData>
        </w:fldChar>
      </w:r>
      <w:bookmarkStart w:id="0" w:name="טקסט11"/>
      <w:r w:rsidRPr="00D442FA">
        <w:rPr>
          <w:rFonts w:cs="David"/>
          <w:u w:val="single"/>
          <w:rtl/>
        </w:rPr>
        <w:instrText xml:space="preserve"> </w:instrText>
      </w:r>
      <w:r w:rsidRPr="00D442FA">
        <w:rPr>
          <w:rFonts w:cs="David"/>
          <w:u w:val="single"/>
        </w:rPr>
        <w:instrText>FORMTEXT</w:instrText>
      </w:r>
      <w:r w:rsidRPr="00D442FA">
        <w:rPr>
          <w:rFonts w:cs="David"/>
          <w:u w:val="single"/>
          <w:rtl/>
        </w:rPr>
        <w:instrText xml:space="preserve"> </w:instrText>
      </w:r>
      <w:r w:rsidRPr="00D442FA">
        <w:rPr>
          <w:rFonts w:cs="David"/>
          <w:u w:val="single"/>
          <w:rtl/>
        </w:rPr>
      </w:r>
      <w:r w:rsidRPr="00D442FA">
        <w:rPr>
          <w:rFonts w:cs="David"/>
          <w:u w:val="single"/>
          <w:rtl/>
        </w:rPr>
        <w:fldChar w:fldCharType="separate"/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u w:val="single"/>
          <w:rtl/>
        </w:rPr>
        <w:fldChar w:fldCharType="end"/>
      </w:r>
      <w:bookmarkEnd w:id="0"/>
    </w:p>
    <w:p w14:paraId="40BABC9F" w14:textId="77777777" w:rsidR="00606E08" w:rsidRPr="00D442FA" w:rsidRDefault="00606E08" w:rsidP="00606E08">
      <w:pPr>
        <w:jc w:val="both"/>
        <w:rPr>
          <w:rFonts w:cs="David"/>
          <w:rtl/>
        </w:rPr>
      </w:pPr>
    </w:p>
    <w:p w14:paraId="56E3061D" w14:textId="77777777" w:rsidR="00606E08" w:rsidRPr="00D442FA" w:rsidRDefault="00606E08" w:rsidP="00606E08">
      <w:pPr>
        <w:jc w:val="both"/>
        <w:rPr>
          <w:rFonts w:cs="David"/>
          <w:rtl/>
        </w:rPr>
      </w:pPr>
    </w:p>
    <w:tbl>
      <w:tblPr>
        <w:bidiVisual/>
        <w:tblW w:w="8791" w:type="dxa"/>
        <w:tblInd w:w="-233" w:type="dxa"/>
        <w:tblLook w:val="04A0" w:firstRow="1" w:lastRow="0" w:firstColumn="1" w:lastColumn="0" w:noHBand="0" w:noVBand="1"/>
      </w:tblPr>
      <w:tblGrid>
        <w:gridCol w:w="959"/>
        <w:gridCol w:w="750"/>
        <w:gridCol w:w="1016"/>
        <w:gridCol w:w="1629"/>
        <w:gridCol w:w="1414"/>
        <w:gridCol w:w="658"/>
        <w:gridCol w:w="2365"/>
      </w:tblGrid>
      <w:tr w:rsidR="00606E08" w:rsidRPr="00D442FA" w14:paraId="782BC619" w14:textId="77777777" w:rsidTr="00606E08">
        <w:trPr>
          <w:trHeight w:val="200"/>
        </w:trPr>
        <w:tc>
          <w:tcPr>
            <w:tcW w:w="959" w:type="dxa"/>
          </w:tcPr>
          <w:p w14:paraId="5E6E6505" w14:textId="77777777"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b/>
                <w:bCs/>
                <w:rtl/>
              </w:rPr>
            </w:pPr>
            <w:r w:rsidRPr="00D442FA">
              <w:rPr>
                <w:rFonts w:cs="David" w:hint="cs"/>
                <w:b/>
                <w:bCs/>
                <w:rtl/>
              </w:rPr>
              <w:t>שם התובע</w:t>
            </w:r>
            <w:r>
              <w:rPr>
                <w:rFonts w:cs="David" w:hint="cs"/>
                <w:b/>
                <w:bCs/>
                <w:rtl/>
              </w:rPr>
              <w:t>:</w:t>
            </w:r>
          </w:p>
        </w:tc>
        <w:tc>
          <w:tcPr>
            <w:tcW w:w="4809" w:type="dxa"/>
            <w:gridSpan w:val="4"/>
          </w:tcPr>
          <w:p w14:paraId="4C264C87" w14:textId="77777777"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ובע\ת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  <w:tc>
          <w:tcPr>
            <w:tcW w:w="658" w:type="dxa"/>
          </w:tcPr>
          <w:p w14:paraId="7452BD78" w14:textId="77777777"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 w:hint="cs"/>
                <w:rtl/>
              </w:rPr>
              <w:t xml:space="preserve">ת"ז: </w:t>
            </w:r>
          </w:p>
        </w:tc>
        <w:tc>
          <w:tcPr>
            <w:tcW w:w="2365" w:type="dxa"/>
          </w:tcPr>
          <w:p w14:paraId="253B8A0C" w14:textId="77777777"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</w:tr>
      <w:tr w:rsidR="00606E08" w:rsidRPr="00D442FA" w14:paraId="65FD0F51" w14:textId="77777777" w:rsidTr="00606E08">
        <w:trPr>
          <w:trHeight w:val="200"/>
        </w:trPr>
        <w:tc>
          <w:tcPr>
            <w:tcW w:w="959" w:type="dxa"/>
          </w:tcPr>
          <w:p w14:paraId="425BA1D2" w14:textId="77777777" w:rsidR="00606E08" w:rsidRPr="00D442FA" w:rsidRDefault="00606E08" w:rsidP="00606E08">
            <w:pPr>
              <w:spacing w:before="120"/>
              <w:ind w:right="-113"/>
              <w:jc w:val="both"/>
              <w:rPr>
                <w:rFonts w:cs="David"/>
                <w:b/>
                <w:bCs/>
                <w:rtl/>
              </w:rPr>
            </w:pPr>
            <w:r w:rsidRPr="00D442FA">
              <w:rPr>
                <w:rFonts w:cs="David" w:hint="cs"/>
                <w:b/>
                <w:bCs/>
                <w:rtl/>
              </w:rPr>
              <w:t xml:space="preserve"> מרח'  </w:t>
            </w:r>
          </w:p>
        </w:tc>
        <w:tc>
          <w:tcPr>
            <w:tcW w:w="4809" w:type="dxa"/>
            <w:gridSpan w:val="4"/>
          </w:tcPr>
          <w:p w14:paraId="505BCF21" w14:textId="77777777"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  <w:tc>
          <w:tcPr>
            <w:tcW w:w="658" w:type="dxa"/>
          </w:tcPr>
          <w:p w14:paraId="6D25F6A8" w14:textId="77777777"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 w:hint="cs"/>
                <w:rtl/>
              </w:rPr>
              <w:t>טלפון</w:t>
            </w:r>
          </w:p>
        </w:tc>
        <w:tc>
          <w:tcPr>
            <w:tcW w:w="2365" w:type="dxa"/>
          </w:tcPr>
          <w:p w14:paraId="64748AC8" w14:textId="77777777"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ל ידי ב&quot;כ\ באמצעות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</w:tr>
      <w:tr w:rsidR="00606E08" w:rsidRPr="00D442FA" w14:paraId="386B2316" w14:textId="77777777" w:rsidTr="00606E08">
        <w:trPr>
          <w:trHeight w:val="200"/>
        </w:trPr>
        <w:tc>
          <w:tcPr>
            <w:tcW w:w="959" w:type="dxa"/>
          </w:tcPr>
          <w:p w14:paraId="38418F83" w14:textId="77777777" w:rsidR="00606E08" w:rsidRPr="00D442FA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  <w:p w14:paraId="462B5C72" w14:textId="77777777" w:rsidR="00606E08" w:rsidRPr="00D442FA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1766" w:type="dxa"/>
            <w:gridSpan w:val="2"/>
          </w:tcPr>
          <w:p w14:paraId="088662AD" w14:textId="77777777"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"י ב"כ</w:t>
            </w:r>
            <w:r w:rsidRPr="00D442FA">
              <w:rPr>
                <w:rFonts w:cs="David" w:hint="cs"/>
                <w:rtl/>
              </w:rPr>
              <w:t xml:space="preserve">/ באמצעות: </w:t>
            </w:r>
          </w:p>
        </w:tc>
        <w:tc>
          <w:tcPr>
            <w:tcW w:w="6066" w:type="dxa"/>
            <w:gridSpan w:val="4"/>
          </w:tcPr>
          <w:p w14:paraId="2684317C" w14:textId="77777777" w:rsidR="00606E08" w:rsidRPr="00D442FA" w:rsidRDefault="00606E08" w:rsidP="00AC734A">
            <w:pPr>
              <w:tabs>
                <w:tab w:val="left" w:pos="1395"/>
              </w:tabs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ל ידי ב&quot;כ\ באמצעות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</w:tr>
      <w:tr w:rsidR="00606E08" w:rsidRPr="00D442FA" w14:paraId="737C0BEB" w14:textId="77777777" w:rsidTr="00606E08">
        <w:trPr>
          <w:trHeight w:val="200"/>
        </w:trPr>
        <w:tc>
          <w:tcPr>
            <w:tcW w:w="959" w:type="dxa"/>
          </w:tcPr>
          <w:p w14:paraId="012DCFF3" w14:textId="77777777"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  <w:tc>
          <w:tcPr>
            <w:tcW w:w="7832" w:type="dxa"/>
            <w:gridSpan w:val="6"/>
          </w:tcPr>
          <w:p w14:paraId="558F3F4B" w14:textId="77777777"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 w:hint="cs"/>
                <w:rtl/>
              </w:rPr>
              <w:t>מרח</w:t>
            </w:r>
            <w:r w:rsidRPr="00D442FA">
              <w:rPr>
                <w:rFonts w:cs="David"/>
              </w:rPr>
              <w:t>'</w:t>
            </w:r>
            <w:r w:rsidRPr="00D442FA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: </w:t>
            </w: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ל ידי ב&quot;כ\ באמצעות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</w:tr>
      <w:tr w:rsidR="00606E08" w:rsidRPr="00D442FA" w14:paraId="5FE41D69" w14:textId="77777777" w:rsidTr="00606E08">
        <w:trPr>
          <w:trHeight w:val="200"/>
        </w:trPr>
        <w:tc>
          <w:tcPr>
            <w:tcW w:w="959" w:type="dxa"/>
          </w:tcPr>
          <w:p w14:paraId="78E21C58" w14:textId="77777777"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  <w:tc>
          <w:tcPr>
            <w:tcW w:w="750" w:type="dxa"/>
          </w:tcPr>
          <w:p w14:paraId="1566646B" w14:textId="77777777"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 w:hint="cs"/>
                <w:rtl/>
              </w:rPr>
              <w:t xml:space="preserve">טלפון: </w:t>
            </w:r>
          </w:p>
        </w:tc>
        <w:tc>
          <w:tcPr>
            <w:tcW w:w="2645" w:type="dxa"/>
            <w:gridSpan w:val="2"/>
          </w:tcPr>
          <w:p w14:paraId="14270782" w14:textId="77777777"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  <w:tc>
          <w:tcPr>
            <w:tcW w:w="1414" w:type="dxa"/>
          </w:tcPr>
          <w:p w14:paraId="3857C744" w14:textId="77777777"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 w:hint="cs"/>
                <w:rtl/>
              </w:rPr>
              <w:t>פקס:</w:t>
            </w:r>
          </w:p>
        </w:tc>
        <w:tc>
          <w:tcPr>
            <w:tcW w:w="3023" w:type="dxa"/>
            <w:gridSpan w:val="2"/>
          </w:tcPr>
          <w:p w14:paraId="1A8448A8" w14:textId="77777777"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קס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</w:tr>
      <w:tr w:rsidR="00606E08" w:rsidRPr="00D442FA" w14:paraId="7728E808" w14:textId="77777777" w:rsidTr="00606E08">
        <w:trPr>
          <w:trHeight w:val="200"/>
        </w:trPr>
        <w:tc>
          <w:tcPr>
            <w:tcW w:w="959" w:type="dxa"/>
          </w:tcPr>
          <w:p w14:paraId="4D4930D1" w14:textId="77777777"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  <w:tc>
          <w:tcPr>
            <w:tcW w:w="750" w:type="dxa"/>
          </w:tcPr>
          <w:p w14:paraId="0BE29C71" w14:textId="77777777"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 w:hint="cs"/>
                <w:rtl/>
              </w:rPr>
              <w:t>דוא"ל</w:t>
            </w:r>
          </w:p>
        </w:tc>
        <w:tc>
          <w:tcPr>
            <w:tcW w:w="2645" w:type="dxa"/>
            <w:gridSpan w:val="2"/>
          </w:tcPr>
          <w:p w14:paraId="0F985EB7" w14:textId="77777777"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ל ידי ב&quot;כ\ באמצעות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  <w:tc>
          <w:tcPr>
            <w:tcW w:w="1414" w:type="dxa"/>
          </w:tcPr>
          <w:p w14:paraId="637646C7" w14:textId="77777777" w:rsidR="00606E08" w:rsidRPr="00D442FA" w:rsidRDefault="00606E08" w:rsidP="00606E08">
            <w:pPr>
              <w:spacing w:before="120"/>
              <w:ind w:left="-57" w:right="-11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ס' </w:t>
            </w:r>
            <w:r w:rsidRPr="00D442FA">
              <w:rPr>
                <w:rFonts w:cs="David" w:hint="cs"/>
                <w:rtl/>
              </w:rPr>
              <w:t>רישיון עו"ד:</w:t>
            </w:r>
          </w:p>
        </w:tc>
        <w:tc>
          <w:tcPr>
            <w:tcW w:w="3023" w:type="dxa"/>
            <w:gridSpan w:val="2"/>
          </w:tcPr>
          <w:p w14:paraId="4B863841" w14:textId="77777777"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ל ידי ב&quot;כ\ באמצעות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</w:tr>
    </w:tbl>
    <w:p w14:paraId="775A739D" w14:textId="77777777" w:rsidR="00606E08" w:rsidRPr="00D442FA" w:rsidRDefault="00606E08" w:rsidP="00606E08">
      <w:pPr>
        <w:jc w:val="both"/>
        <w:rPr>
          <w:rFonts w:cs="David"/>
          <w:rtl/>
        </w:rPr>
      </w:pPr>
    </w:p>
    <w:p w14:paraId="64123FD9" w14:textId="77777777" w:rsidR="00606E08" w:rsidRPr="00D442FA" w:rsidRDefault="00606E08" w:rsidP="00606E08">
      <w:pPr>
        <w:jc w:val="both"/>
        <w:rPr>
          <w:rFonts w:cs="David"/>
          <w:rtl/>
        </w:rPr>
      </w:pPr>
      <w:r w:rsidRPr="00D442FA">
        <w:rPr>
          <w:rFonts w:cs="David" w:hint="cs"/>
          <w:rtl/>
        </w:rPr>
        <w:t xml:space="preserve">                                             </w:t>
      </w:r>
    </w:p>
    <w:p w14:paraId="2B2864BD" w14:textId="77777777" w:rsidR="00606E08" w:rsidRPr="001018B6" w:rsidRDefault="00606E08" w:rsidP="00606E08">
      <w:pPr>
        <w:jc w:val="both"/>
        <w:rPr>
          <w:rFonts w:cs="David"/>
          <w:b/>
          <w:bCs/>
          <w:rtl/>
        </w:rPr>
      </w:pPr>
      <w:r w:rsidRPr="00D442FA">
        <w:rPr>
          <w:rFonts w:cs="David" w:hint="cs"/>
          <w:rtl/>
        </w:rPr>
        <w:t xml:space="preserve">                                                                                                                                                     </w:t>
      </w:r>
      <w:r w:rsidRPr="001018B6">
        <w:rPr>
          <w:rFonts w:cs="David" w:hint="cs"/>
          <w:b/>
          <w:bCs/>
          <w:rtl/>
        </w:rPr>
        <w:t>התובע</w:t>
      </w:r>
    </w:p>
    <w:p w14:paraId="47AD78A2" w14:textId="77777777" w:rsidR="00606E08" w:rsidRPr="00326E64" w:rsidRDefault="00606E08" w:rsidP="00606E08">
      <w:pPr>
        <w:jc w:val="both"/>
        <w:rPr>
          <w:rFonts w:cs="David"/>
          <w:rtl/>
        </w:rPr>
      </w:pPr>
    </w:p>
    <w:p w14:paraId="64F9ADC0" w14:textId="77777777" w:rsidR="00606E08" w:rsidRPr="00DC1F4A" w:rsidRDefault="00606E08" w:rsidP="00606E08">
      <w:pPr>
        <w:pStyle w:val="2"/>
        <w:rPr>
          <w:rFonts w:cs="David"/>
          <w:sz w:val="24"/>
          <w:szCs w:val="24"/>
          <w:rtl/>
        </w:rPr>
      </w:pPr>
      <w:r w:rsidRPr="00DC1F4A">
        <w:rPr>
          <w:rFonts w:cs="David" w:hint="cs"/>
          <w:sz w:val="24"/>
          <w:szCs w:val="24"/>
          <w:rtl/>
        </w:rPr>
        <w:t>נ  ג  ד</w:t>
      </w:r>
    </w:p>
    <w:p w14:paraId="598B82DA" w14:textId="77777777" w:rsidR="00606E08" w:rsidRDefault="00606E08" w:rsidP="00606E08">
      <w:pPr>
        <w:jc w:val="both"/>
        <w:rPr>
          <w:rtl/>
        </w:rPr>
      </w:pPr>
    </w:p>
    <w:tbl>
      <w:tblPr>
        <w:bidiVisual/>
        <w:tblW w:w="5670" w:type="dxa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6"/>
        <w:gridCol w:w="948"/>
        <w:gridCol w:w="3261"/>
        <w:gridCol w:w="425"/>
      </w:tblGrid>
      <w:tr w:rsidR="00606E08" w:rsidRPr="00012D05" w14:paraId="3C654AFB" w14:textId="77777777" w:rsidTr="00606E08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827D8CF" w14:textId="77777777" w:rsidR="00606E08" w:rsidRPr="00012D05" w:rsidRDefault="00606E08" w:rsidP="00AC734A">
            <w:pPr>
              <w:spacing w:before="80"/>
              <w:ind w:right="-113" w:hanging="57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BB56175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8687A54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29C486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14:paraId="06128EFC" w14:textId="77777777" w:rsidTr="00606E08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4FA543B" w14:textId="77777777" w:rsidR="00606E08" w:rsidRPr="00012D05" w:rsidRDefault="00606E08" w:rsidP="00AC734A">
            <w:pPr>
              <w:spacing w:before="120"/>
              <w:ind w:right="-113" w:hanging="57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27E1520" w14:textId="77777777" w:rsidR="00606E08" w:rsidRPr="00012D05" w:rsidRDefault="00606E08" w:rsidP="00AC734A">
            <w:pPr>
              <w:spacing w:before="120"/>
              <w:ind w:left="-57" w:right="-113"/>
              <w:jc w:val="both"/>
              <w:rPr>
                <w:rFonts w:cs="David"/>
                <w:b/>
                <w:bCs/>
                <w:rtl/>
              </w:rPr>
            </w:pPr>
            <w:r w:rsidRPr="00012D05">
              <w:rPr>
                <w:rFonts w:cs="David" w:hint="cs"/>
                <w:b/>
                <w:bCs/>
                <w:rtl/>
              </w:rPr>
              <w:t>שם</w:t>
            </w:r>
            <w:r>
              <w:rPr>
                <w:rFonts w:cs="David" w:hint="cs"/>
                <w:b/>
                <w:bCs/>
                <w:rtl/>
              </w:rPr>
              <w:t xml:space="preserve"> הנתבע: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19FD6796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נתבעת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7B9BBE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14:paraId="08063E2F" w14:textId="77777777" w:rsidTr="00606E08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1040D8D" w14:textId="77777777"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3888FF2" w14:textId="77777777" w:rsidR="00606E08" w:rsidRPr="00012D05" w:rsidRDefault="00606E08" w:rsidP="00AC734A">
            <w:pPr>
              <w:spacing w:before="120"/>
              <w:ind w:left="-57" w:right="-113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"ז</w:t>
            </w:r>
            <w:r w:rsidRPr="00012D05">
              <w:rPr>
                <w:rFonts w:cs="David" w:hint="cs"/>
                <w:b/>
                <w:bCs/>
                <w:rtl/>
              </w:rPr>
              <w:t xml:space="preserve"> : 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90719D3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עודת זהות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765E22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14:paraId="73675A73" w14:textId="77777777" w:rsidTr="00606E08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28C400D" w14:textId="77777777"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9822EA8" w14:textId="77777777" w:rsidR="00606E08" w:rsidRPr="00012D05" w:rsidRDefault="00606E08" w:rsidP="00AC734A">
            <w:pPr>
              <w:spacing w:before="120"/>
              <w:ind w:left="-57" w:right="-113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רח</w:t>
            </w:r>
            <w:r>
              <w:rPr>
                <w:rFonts w:cs="David"/>
                <w:b/>
                <w:bCs/>
              </w:rPr>
              <w:t>'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6244A74A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2ADED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14:paraId="5EA725E1" w14:textId="77777777" w:rsidTr="00606E08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F05E9A2" w14:textId="77777777" w:rsidR="00606E08" w:rsidRPr="00D442FA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0E0CF6F" w14:textId="77777777"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b/>
                <w:bCs/>
                <w:rtl/>
              </w:rPr>
            </w:pPr>
            <w:r w:rsidRPr="00D442FA">
              <w:rPr>
                <w:rFonts w:cs="David" w:hint="cs"/>
                <w:b/>
                <w:bCs/>
                <w:rtl/>
              </w:rPr>
              <w:t>דוא"ל: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4B829829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1437A2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14:paraId="76A8F683" w14:textId="77777777" w:rsidTr="00606E08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D651575" w14:textId="77777777"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39F518D9" w14:textId="77777777" w:rsidR="00606E08" w:rsidRPr="00012D05" w:rsidRDefault="00606E08" w:rsidP="00AC734A">
            <w:pPr>
              <w:spacing w:before="120"/>
              <w:ind w:left="-57" w:right="-113"/>
              <w:jc w:val="both"/>
              <w:rPr>
                <w:rFonts w:cs="David"/>
                <w:b/>
                <w:bCs/>
                <w:rtl/>
              </w:rPr>
            </w:pPr>
            <w:r w:rsidRPr="00012D05">
              <w:rPr>
                <w:rFonts w:cs="David" w:hint="cs"/>
                <w:b/>
                <w:bCs/>
                <w:rtl/>
              </w:rPr>
              <w:t>טלפון: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AC71387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44DB97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14:paraId="444A5F27" w14:textId="77777777" w:rsidTr="00606E08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B05E471" w14:textId="77777777"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3C19AFC6" w14:textId="77777777" w:rsidR="00606E08" w:rsidRPr="00012D05" w:rsidRDefault="00606E08" w:rsidP="00AC734A">
            <w:pPr>
              <w:spacing w:before="120"/>
              <w:ind w:left="-57" w:right="-113"/>
              <w:jc w:val="both"/>
              <w:rPr>
                <w:rFonts w:cs="David"/>
                <w:b/>
                <w:bCs/>
                <w:rtl/>
              </w:rPr>
            </w:pPr>
            <w:r w:rsidRPr="00012D05">
              <w:rPr>
                <w:rFonts w:cs="David" w:hint="cs"/>
                <w:b/>
                <w:bCs/>
                <w:rtl/>
              </w:rPr>
              <w:t>פקס: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407907E9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קס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314C55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</w:tr>
    </w:tbl>
    <w:p w14:paraId="743121D3" w14:textId="77777777" w:rsidR="00606E08" w:rsidRDefault="00606E08" w:rsidP="00606E08">
      <w:pPr>
        <w:jc w:val="both"/>
        <w:rPr>
          <w:rtl/>
        </w:rPr>
      </w:pPr>
      <w:r>
        <w:rPr>
          <w:rFonts w:hint="cs"/>
          <w:rtl/>
        </w:rPr>
        <w:t xml:space="preserve">                          </w:t>
      </w:r>
    </w:p>
    <w:p w14:paraId="1BEB8082" w14:textId="77777777" w:rsidR="00606E08" w:rsidRDefault="00606E08" w:rsidP="00606E08">
      <w:pPr>
        <w:jc w:val="right"/>
        <w:rPr>
          <w:rFonts w:ascii="David" w:hAnsi="David" w:cs="David"/>
          <w:b/>
          <w:bCs/>
          <w:color w:val="FF0000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</w:t>
      </w:r>
      <w:r w:rsidRPr="008C5376">
        <w:rPr>
          <w:rFonts w:ascii="David" w:hAnsi="David" w:cs="David"/>
          <w:b/>
          <w:bCs/>
          <w:rtl/>
        </w:rPr>
        <w:t>הנתבע</w:t>
      </w:r>
    </w:p>
    <w:p w14:paraId="34ADC196" w14:textId="77777777" w:rsidR="00606E08" w:rsidRPr="008C5376" w:rsidRDefault="00606E08" w:rsidP="00606E08">
      <w:pPr>
        <w:jc w:val="both"/>
        <w:rPr>
          <w:rFonts w:ascii="David" w:hAnsi="David" w:cs="David"/>
          <w:b/>
          <w:bCs/>
          <w:color w:val="FF0000"/>
          <w:rtl/>
        </w:rPr>
      </w:pPr>
      <w:r w:rsidRPr="008C5376">
        <w:rPr>
          <w:rFonts w:ascii="David" w:hAnsi="David" w:cs="David"/>
          <w:rtl/>
        </w:rPr>
        <w:t>*</w:t>
      </w:r>
      <w:r w:rsidRPr="008C5376">
        <w:rPr>
          <w:rFonts w:ascii="David" w:hAnsi="David" w:cs="David"/>
          <w:sz w:val="21"/>
          <w:szCs w:val="21"/>
          <w:shd w:val="clear" w:color="auto" w:fill="FFFFFF"/>
          <w:rtl/>
        </w:rPr>
        <w:t xml:space="preserve"> אם מי מבעלי הדין הוא פסול דין או קטין, כמשמעותם בחוק הכשרות המשפטית והאפוטרופסות – ציון עובדה זו, או אם מי מבעלי הדין הוא תאגיד – ציון עובדה זו ודרך התאגדותו</w:t>
      </w:r>
    </w:p>
    <w:p w14:paraId="08E8607A" w14:textId="77777777" w:rsidR="00606E08" w:rsidRPr="0038008D" w:rsidRDefault="00606E08" w:rsidP="00606E08">
      <w:pPr>
        <w:jc w:val="both"/>
        <w:rPr>
          <w:color w:val="FF0000"/>
          <w:rtl/>
        </w:rPr>
      </w:pPr>
    </w:p>
    <w:p w14:paraId="55C9D8A6" w14:textId="77777777" w:rsidR="00606E08" w:rsidRDefault="00606E08" w:rsidP="00606E08">
      <w:pPr>
        <w:ind w:left="-243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הסעד המבוקש</w:t>
      </w:r>
      <w:r w:rsidRPr="0089338E">
        <w:rPr>
          <w:rFonts w:cs="David" w:hint="cs"/>
          <w:b/>
          <w:bCs/>
          <w:rtl/>
        </w:rPr>
        <w:t xml:space="preserve">: </w:t>
      </w:r>
      <w:r>
        <w:rPr>
          <w:rFonts w:cs="David" w:hint="cs"/>
          <w:b/>
          <w:bCs/>
          <w:sz w:val="28"/>
          <w:szCs w:val="28"/>
          <w:u w:val="single"/>
          <w:rtl/>
        </w:rPr>
        <w:t>צו עשה</w:t>
      </w:r>
      <w:r w:rsidRPr="008841B8">
        <w:rPr>
          <w:rFonts w:cs="David" w:hint="cs"/>
          <w:b/>
          <w:bCs/>
          <w:sz w:val="28"/>
          <w:szCs w:val="28"/>
          <w:rtl/>
        </w:rPr>
        <w:t>/צו מניעה</w:t>
      </w:r>
    </w:p>
    <w:p w14:paraId="3B893837" w14:textId="77777777" w:rsidR="00606E08" w:rsidRDefault="00606E08" w:rsidP="00606E08">
      <w:pPr>
        <w:ind w:left="-243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סכום התביעה: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סכום התביעה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>
        <w:rPr>
          <w:rFonts w:cs="David" w:hint="cs"/>
          <w:b/>
          <w:bCs/>
          <w:rtl/>
        </w:rPr>
        <w:t xml:space="preserve"> ₪.</w:t>
      </w:r>
    </w:p>
    <w:p w14:paraId="1A3E5CA4" w14:textId="77777777" w:rsidR="00606E08" w:rsidRDefault="00606E08" w:rsidP="00606E08">
      <w:pPr>
        <w:ind w:left="-243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סעדים נוספים (אם ישנם):</w:t>
      </w:r>
    </w:p>
    <w:p w14:paraId="6574BE11" w14:textId="77777777" w:rsidR="00606E08" w:rsidRDefault="00606E08" w:rsidP="00606E08">
      <w:pPr>
        <w:ind w:left="-243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סכום אגרה: יש להפנות גם להוראה הרלוונטית בתקנות. אם יש פטור מאגרה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הפניה לתקנה הפוטרת.</w:t>
      </w:r>
    </w:p>
    <w:p w14:paraId="4AAC7EBF" w14:textId="77777777" w:rsidR="00606E08" w:rsidRDefault="00606E08" w:rsidP="00606E08">
      <w:pPr>
        <w:ind w:left="-243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הליך נוסף: </w:t>
      </w:r>
    </w:p>
    <w:p w14:paraId="568746CB" w14:textId="77777777" w:rsidR="00606E08" w:rsidRDefault="00606E08" w:rsidP="00606E08">
      <w:pPr>
        <w:ind w:left="-243"/>
        <w:jc w:val="both"/>
        <w:rPr>
          <w:rFonts w:cs="David"/>
          <w:b/>
          <w:bCs/>
          <w:rtl/>
        </w:rPr>
      </w:pPr>
    </w:p>
    <w:p w14:paraId="1EB3B8AF" w14:textId="77777777" w:rsidR="00606E08" w:rsidRDefault="00606E08" w:rsidP="00606E08">
      <w:pPr>
        <w:jc w:val="both"/>
        <w:rPr>
          <w:rFonts w:cs="David"/>
          <w:b/>
          <w:bCs/>
          <w:rtl/>
        </w:rPr>
      </w:pPr>
    </w:p>
    <w:p w14:paraId="6FC0CA5E" w14:textId="77777777" w:rsidR="00606E08" w:rsidRPr="0038008D" w:rsidRDefault="00606E08" w:rsidP="00606E08">
      <w:pPr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חלק שני  (עד שני עמודים)</w:t>
      </w:r>
    </w:p>
    <w:p w14:paraId="52206C36" w14:textId="77777777" w:rsidR="00606E08" w:rsidRPr="00326E64" w:rsidRDefault="00606E08" w:rsidP="00606E08">
      <w:pPr>
        <w:ind w:left="-243" w:hanging="141"/>
        <w:jc w:val="both"/>
        <w:rPr>
          <w:rFonts w:cs="David"/>
          <w:rtl/>
        </w:rPr>
      </w:pPr>
    </w:p>
    <w:p w14:paraId="40E43B65" w14:textId="77777777" w:rsidR="00606E08" w:rsidRDefault="00606E08" w:rsidP="00606E08">
      <w:pPr>
        <w:numPr>
          <w:ilvl w:val="0"/>
          <w:numId w:val="8"/>
        </w:numPr>
        <w:ind w:right="776"/>
        <w:jc w:val="both"/>
        <w:rPr>
          <w:rFonts w:cs="David"/>
        </w:rPr>
      </w:pPr>
      <w:r w:rsidRPr="00326E64">
        <w:rPr>
          <w:rFonts w:cs="David" w:hint="cs"/>
          <w:rtl/>
        </w:rPr>
        <w:t xml:space="preserve">התובע/ת הוא הבעלים/החוכר של דירה בבית הידוע כגוש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התובע\ת הוא הבעלים\ החוכר של דירה בבית הידוע כגוש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>
        <w:rPr>
          <w:rFonts w:cs="David" w:hint="cs"/>
          <w:rtl/>
        </w:rPr>
        <w:t xml:space="preserve">  </w:t>
      </w:r>
      <w:r w:rsidRPr="00326E64">
        <w:rPr>
          <w:rFonts w:cs="David" w:hint="cs"/>
          <w:rtl/>
        </w:rPr>
        <w:t xml:space="preserve">חלקה מס'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חלקה מספר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>
        <w:rPr>
          <w:rFonts w:cs="David" w:hint="cs"/>
          <w:rtl/>
        </w:rPr>
        <w:t xml:space="preserve">  </w:t>
      </w:r>
      <w:r w:rsidRPr="00326E64">
        <w:rPr>
          <w:rFonts w:cs="David" w:hint="cs"/>
          <w:rtl/>
        </w:rPr>
        <w:t xml:space="preserve">תת חלקה מס' 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תת חלקה מספר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 w:rsidRPr="00326E64">
        <w:rPr>
          <w:rFonts w:cs="David" w:hint="cs"/>
          <w:rtl/>
        </w:rPr>
        <w:t xml:space="preserve"> והנמצאת ברחוב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והנמצאת ברחוב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 w:rsidRPr="00326E64">
        <w:rPr>
          <w:rFonts w:cs="David" w:hint="cs"/>
          <w:rtl/>
        </w:rPr>
        <w:t>.</w:t>
      </w:r>
    </w:p>
    <w:p w14:paraId="0EC75B20" w14:textId="77777777" w:rsidR="00606E08" w:rsidRDefault="00606E08" w:rsidP="00606E08">
      <w:pPr>
        <w:ind w:left="259" w:right="776"/>
        <w:jc w:val="both"/>
        <w:rPr>
          <w:rFonts w:cs="David"/>
        </w:rPr>
      </w:pPr>
    </w:p>
    <w:p w14:paraId="10FF8E67" w14:textId="77777777" w:rsidR="00606E08" w:rsidRDefault="00606E08" w:rsidP="00606E08">
      <w:pPr>
        <w:numPr>
          <w:ilvl w:val="0"/>
          <w:numId w:val="8"/>
        </w:numPr>
        <w:tabs>
          <w:tab w:val="left" w:pos="-243"/>
        </w:tabs>
        <w:jc w:val="both"/>
        <w:rPr>
          <w:rFonts w:cs="David"/>
        </w:rPr>
      </w:pPr>
      <w:r w:rsidRPr="008841B8">
        <w:rPr>
          <w:rFonts w:cs="David" w:hint="cs"/>
          <w:rtl/>
        </w:rPr>
        <w:t xml:space="preserve">הנתבע/ת הוא הבעלים/החוכר של תת חלקה מס' </w:t>
      </w:r>
      <w:r w:rsidRPr="008841B8"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הנתבע\ת הוא הבעלים החוכר של תת חלקה מספר "/>
            <w:textInput/>
          </w:ffData>
        </w:fldChar>
      </w:r>
      <w:r w:rsidRPr="008841B8">
        <w:rPr>
          <w:rFonts w:cs="David"/>
          <w:u w:val="single"/>
          <w:rtl/>
        </w:rPr>
        <w:instrText xml:space="preserve"> </w:instrText>
      </w:r>
      <w:r w:rsidRPr="008841B8">
        <w:rPr>
          <w:rFonts w:cs="David"/>
          <w:u w:val="single"/>
        </w:rPr>
        <w:instrText>FORMTEXT</w:instrText>
      </w:r>
      <w:r w:rsidRPr="008841B8">
        <w:rPr>
          <w:rFonts w:cs="David"/>
          <w:u w:val="single"/>
          <w:rtl/>
        </w:rPr>
        <w:instrText xml:space="preserve"> </w:instrText>
      </w:r>
      <w:r w:rsidRPr="008841B8">
        <w:rPr>
          <w:rFonts w:cs="David"/>
          <w:u w:val="single"/>
          <w:rtl/>
        </w:rPr>
      </w:r>
      <w:r w:rsidRPr="008841B8"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 w:rsidRPr="008841B8">
        <w:rPr>
          <w:rFonts w:cs="David"/>
          <w:u w:val="single"/>
          <w:rtl/>
        </w:rPr>
        <w:fldChar w:fldCharType="end"/>
      </w:r>
      <w:r w:rsidRPr="008841B8">
        <w:rPr>
          <w:rFonts w:cs="David" w:hint="cs"/>
          <w:rtl/>
        </w:rPr>
        <w:t xml:space="preserve"> בבית, הנמצאת בקומה </w:t>
      </w:r>
      <w:r w:rsidRPr="008841B8"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הנמאת בקומה "/>
            <w:textInput/>
          </w:ffData>
        </w:fldChar>
      </w:r>
      <w:r w:rsidRPr="008841B8">
        <w:rPr>
          <w:rFonts w:cs="David"/>
          <w:u w:val="single"/>
          <w:rtl/>
        </w:rPr>
        <w:instrText xml:space="preserve"> </w:instrText>
      </w:r>
      <w:r w:rsidRPr="008841B8">
        <w:rPr>
          <w:rFonts w:cs="David"/>
          <w:u w:val="single"/>
        </w:rPr>
        <w:instrText>FORMTEXT</w:instrText>
      </w:r>
      <w:r w:rsidRPr="008841B8">
        <w:rPr>
          <w:rFonts w:cs="David"/>
          <w:u w:val="single"/>
          <w:rtl/>
        </w:rPr>
        <w:instrText xml:space="preserve"> </w:instrText>
      </w:r>
      <w:r w:rsidRPr="008841B8">
        <w:rPr>
          <w:rFonts w:cs="David"/>
          <w:u w:val="single"/>
          <w:rtl/>
        </w:rPr>
      </w:r>
      <w:r w:rsidRPr="008841B8"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 w:rsidRPr="008841B8">
        <w:rPr>
          <w:rFonts w:cs="David"/>
          <w:u w:val="single"/>
          <w:rtl/>
        </w:rPr>
        <w:fldChar w:fldCharType="end"/>
      </w:r>
      <w:r w:rsidRPr="008841B8">
        <w:rPr>
          <w:rFonts w:cs="David" w:hint="cs"/>
          <w:rtl/>
        </w:rPr>
        <w:t xml:space="preserve">. </w:t>
      </w:r>
    </w:p>
    <w:p w14:paraId="3706CC9A" w14:textId="77777777" w:rsidR="00606E08" w:rsidRPr="008841B8" w:rsidRDefault="00606E08" w:rsidP="00606E08">
      <w:pPr>
        <w:tabs>
          <w:tab w:val="left" w:pos="-243"/>
        </w:tabs>
        <w:ind w:left="259"/>
        <w:jc w:val="both"/>
        <w:rPr>
          <w:rFonts w:cs="David"/>
          <w:rtl/>
        </w:rPr>
      </w:pPr>
    </w:p>
    <w:p w14:paraId="1AE3F8DA" w14:textId="77777777" w:rsidR="00606E08" w:rsidRDefault="00606E08" w:rsidP="00606E08">
      <w:pPr>
        <w:numPr>
          <w:ilvl w:val="0"/>
          <w:numId w:val="8"/>
        </w:numPr>
        <w:ind w:right="776"/>
        <w:jc w:val="both"/>
        <w:rPr>
          <w:rFonts w:cs="David"/>
        </w:rPr>
      </w:pPr>
      <w:r w:rsidRPr="0097527B">
        <w:rPr>
          <w:rFonts w:cs="David" w:hint="cs"/>
          <w:rtl/>
        </w:rPr>
        <w:t>כב' המפקח מתבקש להזמין את הנתבע/ת לד</w:t>
      </w:r>
      <w:r>
        <w:rPr>
          <w:rFonts w:cs="David" w:hint="cs"/>
          <w:rtl/>
        </w:rPr>
        <w:t>יון ולחייבו לבצע/להימנע מלבצע</w:t>
      </w:r>
    </w:p>
    <w:p w14:paraId="36CE92EB" w14:textId="77777777" w:rsidR="00606E08" w:rsidRDefault="00606E08" w:rsidP="00606E08">
      <w:pPr>
        <w:spacing w:before="80"/>
        <w:ind w:left="259" w:right="776"/>
        <w:jc w:val="both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</w:t>
      </w:r>
    </w:p>
    <w:p w14:paraId="2DE72567" w14:textId="77777777" w:rsidR="00606E08" w:rsidRDefault="00606E08" w:rsidP="00606E08">
      <w:pPr>
        <w:spacing w:before="80"/>
        <w:ind w:left="259" w:right="776"/>
        <w:jc w:val="both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</w:t>
      </w:r>
    </w:p>
    <w:p w14:paraId="1792A6B4" w14:textId="77777777" w:rsidR="00606E08" w:rsidRDefault="00606E08" w:rsidP="00606E08">
      <w:pPr>
        <w:spacing w:before="80"/>
        <w:ind w:right="776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     _____________________________________________________</w:t>
      </w:r>
    </w:p>
    <w:p w14:paraId="70120966" w14:textId="77777777" w:rsidR="00606E08" w:rsidRPr="0097527B" w:rsidRDefault="00606E08" w:rsidP="00606E08">
      <w:pPr>
        <w:ind w:left="259" w:right="776"/>
        <w:jc w:val="both"/>
        <w:rPr>
          <w:rFonts w:cs="David"/>
          <w:rtl/>
        </w:rPr>
      </w:pPr>
    </w:p>
    <w:p w14:paraId="7EFF8F3A" w14:textId="77777777" w:rsidR="00606E08" w:rsidRPr="00FA128D" w:rsidRDefault="00606E08" w:rsidP="00606E08">
      <w:pPr>
        <w:tabs>
          <w:tab w:val="num" w:pos="41"/>
          <w:tab w:val="left" w:pos="386"/>
        </w:tabs>
        <w:ind w:left="41" w:hanging="425"/>
        <w:jc w:val="both"/>
        <w:rPr>
          <w:rFonts w:cs="David"/>
          <w:sz w:val="18"/>
          <w:szCs w:val="18"/>
          <w:rtl/>
        </w:rPr>
      </w:pPr>
    </w:p>
    <w:p w14:paraId="2D26A9F8" w14:textId="77777777" w:rsidR="00606E08" w:rsidRPr="00EE555A" w:rsidRDefault="00606E08" w:rsidP="00606E08">
      <w:pPr>
        <w:numPr>
          <w:ilvl w:val="0"/>
          <w:numId w:val="8"/>
        </w:numPr>
        <w:ind w:right="776"/>
        <w:jc w:val="both"/>
        <w:rPr>
          <w:rFonts w:cs="David"/>
          <w:rtl/>
        </w:rPr>
      </w:pPr>
      <w:r w:rsidRPr="00326E64">
        <w:rPr>
          <w:rFonts w:cs="David" w:hint="cs"/>
          <w:rtl/>
        </w:rPr>
        <w:t>ת</w:t>
      </w:r>
      <w:r>
        <w:rPr>
          <w:rFonts w:cs="David" w:hint="cs"/>
          <w:rtl/>
        </w:rPr>
        <w:t>י</w:t>
      </w:r>
      <w:r w:rsidRPr="00326E64">
        <w:rPr>
          <w:rFonts w:cs="David" w:hint="cs"/>
          <w:rtl/>
        </w:rPr>
        <w:t xml:space="preserve">אור הבית: הבית מורכב מ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הבית מורכב מ-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>
        <w:rPr>
          <w:rFonts w:cs="David" w:hint="cs"/>
          <w:rtl/>
        </w:rPr>
        <w:t xml:space="preserve"> </w:t>
      </w:r>
      <w:r w:rsidRPr="00326E64">
        <w:rPr>
          <w:rFonts w:cs="David" w:hint="cs"/>
          <w:rtl/>
        </w:rPr>
        <w:t xml:space="preserve">מבנים ובהם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דירות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>
        <w:rPr>
          <w:rFonts w:cs="David" w:hint="cs"/>
          <w:rtl/>
        </w:rPr>
        <w:t xml:space="preserve"> </w:t>
      </w:r>
      <w:r w:rsidRPr="00326E64">
        <w:rPr>
          <w:rFonts w:cs="David" w:hint="cs"/>
          <w:rtl/>
        </w:rPr>
        <w:t xml:space="preserve">דירות. לבית יש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כמות הכניסות לבית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>
        <w:rPr>
          <w:rFonts w:cs="David" w:hint="cs"/>
          <w:rtl/>
        </w:rPr>
        <w:t xml:space="preserve"> </w:t>
      </w:r>
      <w:r w:rsidRPr="00326E64">
        <w:rPr>
          <w:rFonts w:cs="David" w:hint="cs"/>
          <w:rtl/>
        </w:rPr>
        <w:t>כניסות.</w:t>
      </w:r>
    </w:p>
    <w:p w14:paraId="3F535959" w14:textId="77777777" w:rsidR="00606E08" w:rsidRPr="00FA128D" w:rsidRDefault="00606E08" w:rsidP="00606E08">
      <w:pPr>
        <w:tabs>
          <w:tab w:val="num" w:pos="41"/>
          <w:tab w:val="left" w:pos="386"/>
        </w:tabs>
        <w:ind w:left="41" w:hanging="425"/>
        <w:jc w:val="both"/>
        <w:rPr>
          <w:rFonts w:cs="David"/>
          <w:sz w:val="18"/>
          <w:szCs w:val="18"/>
          <w:rtl/>
        </w:rPr>
      </w:pPr>
    </w:p>
    <w:p w14:paraId="7B978564" w14:textId="77777777" w:rsidR="00606E08" w:rsidRDefault="00606E08" w:rsidP="00606E08">
      <w:pPr>
        <w:numPr>
          <w:ilvl w:val="0"/>
          <w:numId w:val="7"/>
        </w:numPr>
        <w:jc w:val="both"/>
        <w:rPr>
          <w:rFonts w:cs="David"/>
          <w:sz w:val="18"/>
          <w:szCs w:val="18"/>
        </w:rPr>
      </w:pPr>
      <w:r w:rsidRPr="00326E64">
        <w:rPr>
          <w:rFonts w:cs="David" w:hint="cs"/>
          <w:rtl/>
        </w:rPr>
        <w:t>הבית הנ"ל נרשם/טרם נרשם כבית משותף בפנקס הבתים המשותפים.</w:t>
      </w:r>
    </w:p>
    <w:p w14:paraId="7EE55A44" w14:textId="77777777" w:rsidR="00606E08" w:rsidRPr="00EE555A" w:rsidRDefault="00606E08" w:rsidP="00606E08">
      <w:pPr>
        <w:ind w:left="360" w:right="720"/>
        <w:jc w:val="both"/>
        <w:rPr>
          <w:rFonts w:cs="David"/>
          <w:sz w:val="18"/>
          <w:szCs w:val="18"/>
          <w:rtl/>
        </w:rPr>
      </w:pPr>
      <w:r w:rsidRPr="00EE555A">
        <w:rPr>
          <w:rFonts w:cs="David"/>
          <w:rtl/>
        </w:rPr>
        <w:br/>
      </w:r>
    </w:p>
    <w:p w14:paraId="3FC4D62B" w14:textId="77777777" w:rsidR="00606E08" w:rsidRDefault="00606E08" w:rsidP="00606E08">
      <w:pPr>
        <w:numPr>
          <w:ilvl w:val="0"/>
          <w:numId w:val="7"/>
        </w:numPr>
        <w:jc w:val="both"/>
        <w:rPr>
          <w:rFonts w:cs="David"/>
          <w:sz w:val="18"/>
          <w:szCs w:val="18"/>
        </w:rPr>
      </w:pPr>
      <w:r w:rsidRPr="00326E64">
        <w:rPr>
          <w:rFonts w:cs="David" w:hint="cs"/>
          <w:rtl/>
        </w:rPr>
        <w:t>לבית הנ"ל נרשם/ לא נרשם תקנון מוסכם.</w:t>
      </w:r>
    </w:p>
    <w:p w14:paraId="7D590603" w14:textId="77777777" w:rsidR="00606E08" w:rsidRPr="00EE555A" w:rsidRDefault="00606E08" w:rsidP="00606E08">
      <w:pPr>
        <w:ind w:left="360" w:right="720"/>
        <w:jc w:val="both"/>
        <w:rPr>
          <w:rFonts w:cs="David"/>
          <w:sz w:val="18"/>
          <w:szCs w:val="18"/>
          <w:rtl/>
        </w:rPr>
      </w:pPr>
      <w:r w:rsidRPr="00EE555A">
        <w:rPr>
          <w:rFonts w:cs="David"/>
          <w:rtl/>
        </w:rPr>
        <w:br/>
      </w:r>
    </w:p>
    <w:p w14:paraId="5B488B7D" w14:textId="77777777" w:rsidR="00606E08" w:rsidRPr="00326E64" w:rsidRDefault="00606E08" w:rsidP="00606E08">
      <w:pPr>
        <w:numPr>
          <w:ilvl w:val="0"/>
          <w:numId w:val="7"/>
        </w:numPr>
        <w:jc w:val="both"/>
        <w:rPr>
          <w:rFonts w:cs="David"/>
          <w:rtl/>
        </w:rPr>
      </w:pPr>
      <w:r w:rsidRPr="00326E64">
        <w:rPr>
          <w:rFonts w:cs="David" w:hint="cs"/>
          <w:rtl/>
        </w:rPr>
        <w:t xml:space="preserve">הרכוש המשותף של הבית כולל: 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הרכוש המשותף הכולל של הבית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 w:rsidRPr="00326E64">
        <w:rPr>
          <w:rFonts w:cs="David" w:hint="cs"/>
          <w:rtl/>
        </w:rPr>
        <w:t xml:space="preserve"> .</w:t>
      </w:r>
    </w:p>
    <w:p w14:paraId="091C118E" w14:textId="77777777" w:rsidR="00606E08" w:rsidRDefault="00606E08" w:rsidP="00606E08">
      <w:pPr>
        <w:pStyle w:val="ab"/>
        <w:jc w:val="both"/>
        <w:rPr>
          <w:rFonts w:cs="David"/>
          <w:rtl/>
        </w:rPr>
      </w:pPr>
    </w:p>
    <w:p w14:paraId="14DA3195" w14:textId="77777777" w:rsidR="00606E08" w:rsidRDefault="00606E08" w:rsidP="00606E08">
      <w:pPr>
        <w:numPr>
          <w:ilvl w:val="0"/>
          <w:numId w:val="7"/>
        </w:numPr>
        <w:tabs>
          <w:tab w:val="left" w:pos="41"/>
        </w:tabs>
        <w:jc w:val="both"/>
        <w:rPr>
          <w:rFonts w:cs="David"/>
        </w:rPr>
      </w:pPr>
      <w:r w:rsidRPr="00755131">
        <w:rPr>
          <w:rFonts w:cs="David" w:hint="cs"/>
          <w:rtl/>
        </w:rPr>
        <w:t>לכב' המפקח הסמכות הענייני</w:t>
      </w:r>
      <w:r w:rsidRPr="00755131">
        <w:rPr>
          <w:rFonts w:cs="David" w:hint="eastAsia"/>
          <w:rtl/>
        </w:rPr>
        <w:t>ת</w:t>
      </w:r>
      <w:r w:rsidRPr="00755131">
        <w:rPr>
          <w:rFonts w:cs="David" w:hint="cs"/>
          <w:rtl/>
        </w:rPr>
        <w:t xml:space="preserve">  והמקומית לדון בתביעה זו בשל מהותה ומקום הימצאו של הבית.</w:t>
      </w:r>
      <w:r>
        <w:rPr>
          <w:rFonts w:cs="David" w:hint="cs"/>
          <w:rtl/>
        </w:rPr>
        <w:t xml:space="preserve"> </w:t>
      </w:r>
    </w:p>
    <w:p w14:paraId="11ACCF10" w14:textId="77777777" w:rsidR="00606E08" w:rsidRDefault="00606E08" w:rsidP="00606E08">
      <w:pPr>
        <w:pStyle w:val="ab"/>
        <w:jc w:val="both"/>
        <w:rPr>
          <w:rFonts w:cs="David"/>
          <w:rtl/>
        </w:rPr>
      </w:pPr>
    </w:p>
    <w:p w14:paraId="2D90598D" w14:textId="77777777" w:rsidR="00606E08" w:rsidRPr="00326E64" w:rsidRDefault="00606E08" w:rsidP="00606E08">
      <w:pPr>
        <w:tabs>
          <w:tab w:val="left" w:pos="-243"/>
        </w:tabs>
        <w:ind w:right="776"/>
        <w:jc w:val="both"/>
        <w:rPr>
          <w:rFonts w:cs="David"/>
          <w:rtl/>
        </w:rPr>
      </w:pPr>
    </w:p>
    <w:p w14:paraId="15C84DAB" w14:textId="77777777" w:rsidR="00606E08" w:rsidRPr="00FA128D" w:rsidRDefault="00606E08" w:rsidP="00606E08">
      <w:pPr>
        <w:tabs>
          <w:tab w:val="num" w:pos="41"/>
          <w:tab w:val="left" w:pos="386"/>
        </w:tabs>
        <w:ind w:left="41" w:hanging="425"/>
        <w:jc w:val="both"/>
        <w:rPr>
          <w:rFonts w:cs="David"/>
          <w:sz w:val="18"/>
          <w:szCs w:val="18"/>
          <w:rtl/>
        </w:rPr>
      </w:pPr>
    </w:p>
    <w:p w14:paraId="40584BA0" w14:textId="77777777" w:rsidR="00606E08" w:rsidRPr="00606E08" w:rsidRDefault="00606E08" w:rsidP="00606E08">
      <w:pPr>
        <w:numPr>
          <w:ilvl w:val="0"/>
          <w:numId w:val="7"/>
        </w:numPr>
        <w:ind w:hanging="774"/>
        <w:jc w:val="both"/>
        <w:rPr>
          <w:rFonts w:cs="David"/>
          <w:b/>
          <w:bCs/>
          <w:rtl/>
        </w:rPr>
      </w:pPr>
      <w:r w:rsidRPr="00606E08">
        <w:rPr>
          <w:rFonts w:cs="David" w:hint="cs"/>
          <w:b/>
          <w:bCs/>
          <w:rtl/>
        </w:rPr>
        <w:t xml:space="preserve">חלק שלישי </w:t>
      </w:r>
      <w:r w:rsidRPr="00606E08">
        <w:rPr>
          <w:rFonts w:cs="David"/>
          <w:b/>
          <w:bCs/>
          <w:rtl/>
        </w:rPr>
        <w:t>–</w:t>
      </w:r>
      <w:r w:rsidRPr="00606E08">
        <w:rPr>
          <w:rFonts w:cs="David" w:hint="cs"/>
          <w:b/>
          <w:bCs/>
          <w:rtl/>
        </w:rPr>
        <w:t xml:space="preserve"> עד 6 עמודים [*]</w:t>
      </w:r>
    </w:p>
    <w:p w14:paraId="1659FCF0" w14:textId="77777777" w:rsidR="00606E08" w:rsidRDefault="00606E08" w:rsidP="00606E08">
      <w:pPr>
        <w:tabs>
          <w:tab w:val="num" w:pos="41"/>
          <w:tab w:val="left" w:pos="386"/>
        </w:tabs>
        <w:ind w:hanging="384"/>
        <w:jc w:val="both"/>
        <w:rPr>
          <w:rFonts w:cs="David"/>
          <w:rtl/>
        </w:rPr>
      </w:pPr>
    </w:p>
    <w:tbl>
      <w:tblPr>
        <w:bidiVisual/>
        <w:tblW w:w="9029" w:type="dxa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"/>
        <w:gridCol w:w="8789"/>
      </w:tblGrid>
      <w:tr w:rsidR="00606E08" w:rsidRPr="00012D05" w14:paraId="10B176D0" w14:textId="77777777" w:rsidTr="00AC734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549456D" w14:textId="77777777" w:rsidR="00606E08" w:rsidRPr="00012D05" w:rsidRDefault="00606E08" w:rsidP="00AC734A">
            <w:pPr>
              <w:spacing w:before="80"/>
              <w:ind w:right="-113" w:hanging="57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F92FF4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אן יבוא פירוט ותיאור תכליתי של העניין, נשוא התובענה, שיכלול מועדים רלבנטיים, מסמכים מהותיים, צילומים של הנושא וכיו&quot;ב.- שורה 1 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606E08" w:rsidRPr="00012D05" w14:paraId="5E85E4F5" w14:textId="77777777" w:rsidTr="00AC734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327D4DF" w14:textId="77777777"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1E112E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אן יבוא פירוט ותיאור תכליתי של העניין, נשוא התובענה, שיכלול מועדים רלבנטיים, מסמכים מהותיים, צילומים של הנושא וכיו&quot;ב.-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606E08" w:rsidRPr="00012D05" w14:paraId="2C3D67F2" w14:textId="77777777" w:rsidTr="00AC734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1AD7447" w14:textId="77777777"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52A981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אן יבוא פירוט ותיאור תכליתי של העניין, נשוא התובענה, שיכלול מועדים רלבנטיים, מסמכים מהותיים, צילומים של הנושא וכיו&quot;ב.-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606E08" w:rsidRPr="00012D05" w14:paraId="760AC7B2" w14:textId="77777777" w:rsidTr="00AC734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AC97D97" w14:textId="77777777"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E3D90E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אן יבוא פירוט ותיאור תכליתי של העניין, נשוא התובענה, שיכלול מועדים רלבנטיים, מסמכים מהותיים, צילומים של הנושא וכיו&quot;ב.-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606E08" w:rsidRPr="00012D05" w14:paraId="6B093A7D" w14:textId="77777777" w:rsidTr="00AC734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69C0129" w14:textId="77777777"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E5415B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אן יבוא פירוט ותיאור תכליתי של העניין, נשוא התובענה, שיכלול מועדים רלבנטיים, מסמכים מהותיים, צילומים של הנושא וכיו&quot;ב.- שורה 5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606E08" w:rsidRPr="00012D05" w14:paraId="216468F3" w14:textId="77777777" w:rsidTr="00AC734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C15C61E" w14:textId="77777777"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5E5EB7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אן יבוא פירוט ותיאור תכליתי של העניין, נשוא התובענה, שיכלול מועדים רלבנטיים, מסמכים מהותיים, צילומים של הנושא וכיו&quot;ב.- שורה 6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14:paraId="241AFD48" w14:textId="77777777" w:rsidR="00606E08" w:rsidRDefault="00606E08" w:rsidP="00606E08">
      <w:pPr>
        <w:pStyle w:val="a3"/>
        <w:tabs>
          <w:tab w:val="left" w:pos="-384"/>
        </w:tabs>
        <w:ind w:left="-101" w:hanging="770"/>
        <w:jc w:val="both"/>
        <w:rPr>
          <w:rFonts w:cs="David"/>
          <w:rtl/>
        </w:rPr>
      </w:pPr>
      <w:r>
        <w:rPr>
          <w:rFonts w:cs="David" w:hint="cs"/>
          <w:rtl/>
        </w:rPr>
        <w:tab/>
      </w:r>
    </w:p>
    <w:p w14:paraId="3A73862D" w14:textId="77777777" w:rsidR="00606E08" w:rsidRPr="00326E64" w:rsidRDefault="00606E08" w:rsidP="00606E08">
      <w:pPr>
        <w:pStyle w:val="a3"/>
        <w:tabs>
          <w:tab w:val="left" w:pos="-384"/>
        </w:tabs>
        <w:ind w:left="-101" w:hanging="770"/>
        <w:jc w:val="both"/>
        <w:rPr>
          <w:rFonts w:cs="David"/>
          <w:rtl/>
        </w:rPr>
      </w:pPr>
      <w:r>
        <w:rPr>
          <w:rFonts w:cs="David" w:hint="cs"/>
          <w:rtl/>
        </w:rPr>
        <w:tab/>
      </w:r>
      <w:r w:rsidRPr="00326E64">
        <w:rPr>
          <w:rFonts w:cs="David" w:hint="cs"/>
          <w:rtl/>
        </w:rPr>
        <w:t xml:space="preserve">[*] כאן יבוא פירוט </w:t>
      </w:r>
      <w:r>
        <w:rPr>
          <w:rFonts w:cs="David" w:hint="cs"/>
          <w:rtl/>
        </w:rPr>
        <w:t xml:space="preserve">העובדות המשמשות יסוד לכתב הטענות וכל מידע נוסף, שתכליתו לסייע בהבהרת המחלוקת ובמיקוד הפלוגתות שבין בעלי הדין, צילומים </w:t>
      </w:r>
      <w:proofErr w:type="spellStart"/>
      <w:r>
        <w:rPr>
          <w:rFonts w:cs="David" w:hint="cs"/>
          <w:rtl/>
        </w:rPr>
        <w:t>וכיוצ"ב</w:t>
      </w:r>
      <w:proofErr w:type="spellEnd"/>
      <w:r>
        <w:rPr>
          <w:rFonts w:cs="David" w:hint="cs"/>
          <w:rtl/>
        </w:rPr>
        <w:t>.</w:t>
      </w:r>
    </w:p>
    <w:tbl>
      <w:tblPr>
        <w:bidiVisual/>
        <w:tblW w:w="270" w:type="dxa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"/>
      </w:tblGrid>
      <w:tr w:rsidR="00606E08" w:rsidRPr="00012D05" w14:paraId="03DFE00B" w14:textId="77777777" w:rsidTr="00AC734A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EF5013" w14:textId="77777777" w:rsidR="00606E08" w:rsidRPr="00012D05" w:rsidRDefault="00606E08" w:rsidP="00AC734A">
            <w:pPr>
              <w:spacing w:before="80"/>
              <w:ind w:left="390" w:right="776"/>
              <w:jc w:val="both"/>
              <w:rPr>
                <w:rFonts w:cs="David"/>
                <w:rtl/>
              </w:rPr>
            </w:pPr>
          </w:p>
        </w:tc>
      </w:tr>
      <w:tr w:rsidR="00606E08" w:rsidRPr="00012D05" w14:paraId="029E350C" w14:textId="77777777" w:rsidTr="00AC734A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A2B247" w14:textId="77777777"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14:paraId="7E5E4F7F" w14:textId="77777777" w:rsidTr="00AC734A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65CC61" w14:textId="77777777"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14:paraId="008D8B72" w14:textId="77777777" w:rsidTr="00AC734A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1CBD0F" w14:textId="77777777"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</w:tr>
    </w:tbl>
    <w:p w14:paraId="512B4139" w14:textId="77777777" w:rsidR="00606E08" w:rsidRDefault="00606E08" w:rsidP="00606E08">
      <w:pPr>
        <w:tabs>
          <w:tab w:val="left" w:pos="386"/>
        </w:tabs>
        <w:ind w:left="495"/>
        <w:jc w:val="both"/>
        <w:rPr>
          <w:rFonts w:cs="David"/>
          <w:rtl/>
        </w:rPr>
      </w:pPr>
    </w:p>
    <w:p w14:paraId="03720A03" w14:textId="77777777" w:rsidR="00606E08" w:rsidRPr="00326E64" w:rsidRDefault="00606E08" w:rsidP="00606E08">
      <w:pPr>
        <w:tabs>
          <w:tab w:val="left" w:pos="386"/>
        </w:tabs>
        <w:jc w:val="both"/>
        <w:rPr>
          <w:rFonts w:cs="David"/>
          <w:rtl/>
        </w:rPr>
      </w:pPr>
      <w:r>
        <w:rPr>
          <w:rFonts w:cs="David"/>
          <w:rtl/>
        </w:rPr>
        <w:br/>
      </w:r>
    </w:p>
    <w:tbl>
      <w:tblPr>
        <w:bidiVisual/>
        <w:tblW w:w="5475" w:type="dxa"/>
        <w:tblInd w:w="43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22"/>
        <w:gridCol w:w="1968"/>
      </w:tblGrid>
      <w:tr w:rsidR="00606E08" w:rsidRPr="00012D05" w14:paraId="71E1AB2B" w14:textId="77777777" w:rsidTr="00AC734A">
        <w:tc>
          <w:tcPr>
            <w:tcW w:w="3085" w:type="dxa"/>
          </w:tcPr>
          <w:p w14:paraId="48F6C172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3D6820A2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  <w:tc>
          <w:tcPr>
            <w:tcW w:w="1968" w:type="dxa"/>
          </w:tcPr>
          <w:p w14:paraId="5EB8C81B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14:paraId="24C5147A" w14:textId="77777777" w:rsidTr="00AC734A">
        <w:tc>
          <w:tcPr>
            <w:tcW w:w="3085" w:type="dxa"/>
          </w:tcPr>
          <w:p w14:paraId="79707805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012D05">
              <w:rPr>
                <w:rFonts w:cs="David" w:hint="cs"/>
                <w:rtl/>
              </w:rPr>
              <w:t>שם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6AB94B21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  <w:tc>
          <w:tcPr>
            <w:tcW w:w="1968" w:type="dxa"/>
          </w:tcPr>
          <w:p w14:paraId="61841FCE" w14:textId="77777777"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012D05">
              <w:rPr>
                <w:rFonts w:cs="David" w:hint="cs"/>
                <w:rtl/>
              </w:rPr>
              <w:t>חתימה</w:t>
            </w:r>
          </w:p>
        </w:tc>
      </w:tr>
    </w:tbl>
    <w:p w14:paraId="37AF62B7" w14:textId="77777777" w:rsidR="00606E08" w:rsidRDefault="00606E08" w:rsidP="00606E08">
      <w:pPr>
        <w:tabs>
          <w:tab w:val="left" w:pos="386"/>
        </w:tabs>
        <w:ind w:left="386"/>
        <w:jc w:val="both"/>
        <w:rPr>
          <w:rFonts w:cs="David"/>
          <w:rtl/>
        </w:rPr>
      </w:pPr>
    </w:p>
    <w:p w14:paraId="5E6ACA84" w14:textId="77777777" w:rsidR="00606E08" w:rsidRPr="00326E64" w:rsidRDefault="00606E08" w:rsidP="00606E08">
      <w:pPr>
        <w:tabs>
          <w:tab w:val="left" w:pos="386"/>
        </w:tabs>
        <w:ind w:left="386"/>
        <w:jc w:val="both"/>
        <w:rPr>
          <w:rFonts w:cs="David"/>
          <w:rtl/>
        </w:rPr>
      </w:pPr>
    </w:p>
    <w:p w14:paraId="41E80118" w14:textId="77777777" w:rsidR="00606E08" w:rsidRPr="00DB1196" w:rsidRDefault="00606E08" w:rsidP="00606E08">
      <w:pPr>
        <w:tabs>
          <w:tab w:val="left" w:pos="-384"/>
        </w:tabs>
        <w:spacing w:before="120" w:after="120"/>
        <w:ind w:left="-386"/>
        <w:jc w:val="both"/>
        <w:rPr>
          <w:rFonts w:cs="David"/>
          <w:rtl/>
        </w:rPr>
      </w:pPr>
      <w:r w:rsidRPr="00DB1196">
        <w:rPr>
          <w:rFonts w:cs="David" w:hint="cs"/>
          <w:rtl/>
        </w:rPr>
        <w:t xml:space="preserve">לידיעתכם: התובע/ת זכאי/ת לקבל פסק דין נגד הנתבע/ת, אם תוך </w:t>
      </w:r>
      <w:r>
        <w:rPr>
          <w:rFonts w:cs="David" w:hint="cs"/>
          <w:rtl/>
        </w:rPr>
        <w:t>שישים</w:t>
      </w:r>
      <w:r w:rsidRPr="00DB1196">
        <w:rPr>
          <w:rFonts w:cs="David" w:hint="cs"/>
          <w:rtl/>
        </w:rPr>
        <w:t xml:space="preserve"> יום ממועד המצאת כתב התביעה אליו/ה, לא הוגש כתב הגנה</w:t>
      </w:r>
      <w:r>
        <w:rPr>
          <w:rFonts w:cs="David" w:hint="cs"/>
          <w:rtl/>
        </w:rPr>
        <w:t xml:space="preserve"> או אם כתב ההגנה נמחק.</w:t>
      </w:r>
    </w:p>
    <w:p w14:paraId="7C7ED912" w14:textId="77777777" w:rsidR="00606E08" w:rsidRDefault="00606E08" w:rsidP="00606E08">
      <w:pPr>
        <w:jc w:val="both"/>
        <w:rPr>
          <w:rtl/>
        </w:rPr>
      </w:pPr>
    </w:p>
    <w:p w14:paraId="295A8233" w14:textId="77777777" w:rsidR="00606E08" w:rsidRDefault="00606E08" w:rsidP="00606E08">
      <w:pPr>
        <w:jc w:val="both"/>
        <w:rPr>
          <w:rtl/>
        </w:rPr>
      </w:pPr>
    </w:p>
    <w:p w14:paraId="10419F58" w14:textId="77777777" w:rsidR="004D3601" w:rsidRPr="00606E08" w:rsidRDefault="004D3601" w:rsidP="00606E08">
      <w:pPr>
        <w:rPr>
          <w:rtl/>
        </w:rPr>
      </w:pPr>
    </w:p>
    <w:sectPr w:rsidR="004D3601" w:rsidRPr="00606E08" w:rsidSect="0089338E">
      <w:footerReference w:type="even" r:id="rId12"/>
      <w:footerReference w:type="default" r:id="rId13"/>
      <w:pgSz w:w="11906" w:h="16838"/>
      <w:pgMar w:top="539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4C05" w14:textId="77777777" w:rsidR="00E21F3A" w:rsidRDefault="00E21F3A">
      <w:r>
        <w:separator/>
      </w:r>
    </w:p>
  </w:endnote>
  <w:endnote w:type="continuationSeparator" w:id="0">
    <w:p w14:paraId="4AE4E059" w14:textId="77777777" w:rsidR="00E21F3A" w:rsidRDefault="00E2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0356" w14:textId="77777777" w:rsidR="004D3601" w:rsidRDefault="004D3601">
    <w:pPr>
      <w:pStyle w:val="a4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1A6BFB0C" w14:textId="77777777" w:rsidR="004D3601" w:rsidRDefault="004D3601">
    <w:pPr>
      <w:pStyle w:val="a4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8960" w14:textId="77777777" w:rsidR="004D3601" w:rsidRDefault="004D3601">
    <w:pPr>
      <w:pStyle w:val="a4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8E3A3B">
      <w:rPr>
        <w:rStyle w:val="a5"/>
        <w:noProof/>
        <w:rtl/>
      </w:rPr>
      <w:t>1</w:t>
    </w:r>
    <w:r>
      <w:rPr>
        <w:rStyle w:val="a5"/>
        <w:rtl/>
      </w:rPr>
      <w:fldChar w:fldCharType="end"/>
    </w:r>
  </w:p>
  <w:p w14:paraId="02911B58" w14:textId="77777777" w:rsidR="004D3601" w:rsidRDefault="004D3601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993E" w14:textId="77777777" w:rsidR="00E21F3A" w:rsidRDefault="00E21F3A">
      <w:r>
        <w:separator/>
      </w:r>
    </w:p>
  </w:footnote>
  <w:footnote w:type="continuationSeparator" w:id="0">
    <w:p w14:paraId="2A9957C5" w14:textId="77777777" w:rsidR="00E21F3A" w:rsidRDefault="00E2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3E7"/>
    <w:multiLevelType w:val="hybridMultilevel"/>
    <w:tmpl w:val="F370A7FC"/>
    <w:lvl w:ilvl="0" w:tplc="F4784B40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rFonts w:ascii="David" w:hAnsi="David" w:cs="David" w:hint="default"/>
        <w:sz w:val="28"/>
        <w:szCs w:val="28"/>
        <w:lang w:bidi="he-IL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EEF68FD"/>
    <w:multiLevelType w:val="hybridMultilevel"/>
    <w:tmpl w:val="9674584C"/>
    <w:lvl w:ilvl="0" w:tplc="AE28B580">
      <w:start w:val="8"/>
      <w:numFmt w:val="decimal"/>
      <w:lvlText w:val="%1."/>
      <w:lvlJc w:val="left"/>
      <w:pPr>
        <w:tabs>
          <w:tab w:val="num" w:pos="360"/>
        </w:tabs>
        <w:ind w:left="360" w:right="855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57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29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301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73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45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17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89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615" w:hanging="180"/>
      </w:pPr>
    </w:lvl>
  </w:abstractNum>
  <w:abstractNum w:abstractNumId="2" w15:restartNumberingAfterBreak="0">
    <w:nsid w:val="263D2492"/>
    <w:multiLevelType w:val="hybridMultilevel"/>
    <w:tmpl w:val="7006F1D8"/>
    <w:lvl w:ilvl="0" w:tplc="0409000F">
      <w:start w:val="1"/>
      <w:numFmt w:val="decimal"/>
      <w:lvlText w:val="%1."/>
      <w:lvlJc w:val="left"/>
      <w:pPr>
        <w:ind w:left="336" w:hanging="360"/>
      </w:p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" w15:restartNumberingAfterBreak="0">
    <w:nsid w:val="345D0E6F"/>
    <w:multiLevelType w:val="hybridMultilevel"/>
    <w:tmpl w:val="9AE0FBF0"/>
    <w:lvl w:ilvl="0" w:tplc="26E4458A">
      <w:start w:val="1"/>
      <w:numFmt w:val="decimal"/>
      <w:lvlText w:val="%1."/>
      <w:lvlJc w:val="left"/>
      <w:pPr>
        <w:tabs>
          <w:tab w:val="num" w:pos="390"/>
        </w:tabs>
        <w:ind w:left="390" w:right="776" w:hanging="390"/>
      </w:pPr>
      <w:rPr>
        <w:rFonts w:hint="cs"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66"/>
        </w:tabs>
        <w:ind w:left="1466" w:right="146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86"/>
        </w:tabs>
        <w:ind w:left="2186" w:right="218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06"/>
        </w:tabs>
        <w:ind w:left="2906" w:right="290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62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34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66"/>
        </w:tabs>
        <w:ind w:left="5066" w:right="506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578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506" w:hanging="180"/>
      </w:pPr>
    </w:lvl>
  </w:abstractNum>
  <w:abstractNum w:abstractNumId="4" w15:restartNumberingAfterBreak="0">
    <w:nsid w:val="43DA52AD"/>
    <w:multiLevelType w:val="hybridMultilevel"/>
    <w:tmpl w:val="1F9AACCA"/>
    <w:lvl w:ilvl="0" w:tplc="26E4458A">
      <w:start w:val="1"/>
      <w:numFmt w:val="decimal"/>
      <w:lvlText w:val="%1."/>
      <w:lvlJc w:val="left"/>
      <w:pPr>
        <w:ind w:left="663" w:hanging="360"/>
      </w:pPr>
      <w:rPr>
        <w:rFonts w:hint="cs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0977CEF"/>
    <w:multiLevelType w:val="hybridMultilevel"/>
    <w:tmpl w:val="7B2007D2"/>
    <w:lvl w:ilvl="0" w:tplc="26E4458A">
      <w:start w:val="1"/>
      <w:numFmt w:val="decimal"/>
      <w:lvlText w:val="%1."/>
      <w:lvlJc w:val="left"/>
      <w:pPr>
        <w:tabs>
          <w:tab w:val="num" w:pos="776"/>
        </w:tabs>
        <w:ind w:left="776" w:right="776" w:hanging="390"/>
      </w:pPr>
      <w:rPr>
        <w:rFonts w:hint="cs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A19C9"/>
    <w:multiLevelType w:val="hybridMultilevel"/>
    <w:tmpl w:val="CE8C51A0"/>
    <w:lvl w:ilvl="0" w:tplc="F3243F9C">
      <w:start w:val="1"/>
      <w:numFmt w:val="decimal"/>
      <w:lvlText w:val="%1."/>
      <w:lvlJc w:val="left"/>
      <w:pPr>
        <w:ind w:left="25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7" w15:restartNumberingAfterBreak="0">
    <w:nsid w:val="74187F06"/>
    <w:multiLevelType w:val="hybridMultilevel"/>
    <w:tmpl w:val="D096B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167180">
    <w:abstractNumId w:val="3"/>
  </w:num>
  <w:num w:numId="2" w16cid:durableId="928611934">
    <w:abstractNumId w:val="1"/>
  </w:num>
  <w:num w:numId="3" w16cid:durableId="733895179">
    <w:abstractNumId w:val="7"/>
  </w:num>
  <w:num w:numId="4" w16cid:durableId="89469878">
    <w:abstractNumId w:val="2"/>
  </w:num>
  <w:num w:numId="5" w16cid:durableId="49430098">
    <w:abstractNumId w:val="5"/>
  </w:num>
  <w:num w:numId="6" w16cid:durableId="992373550">
    <w:abstractNumId w:val="4"/>
  </w:num>
  <w:num w:numId="7" w16cid:durableId="210700964">
    <w:abstractNumId w:val="0"/>
  </w:num>
  <w:num w:numId="8" w16cid:durableId="562758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raNumber" w:val="2"/>
  </w:docVars>
  <w:rsids>
    <w:rsidRoot w:val="00366163"/>
    <w:rsid w:val="000101C8"/>
    <w:rsid w:val="00012D05"/>
    <w:rsid w:val="000347A0"/>
    <w:rsid w:val="00062EB8"/>
    <w:rsid w:val="00066A09"/>
    <w:rsid w:val="00082AE5"/>
    <w:rsid w:val="000B6D10"/>
    <w:rsid w:val="00120383"/>
    <w:rsid w:val="00154E84"/>
    <w:rsid w:val="00162CA1"/>
    <w:rsid w:val="00194E32"/>
    <w:rsid w:val="001A5F25"/>
    <w:rsid w:val="001B2B1D"/>
    <w:rsid w:val="001C4677"/>
    <w:rsid w:val="00205980"/>
    <w:rsid w:val="00223333"/>
    <w:rsid w:val="0023424B"/>
    <w:rsid w:val="00243850"/>
    <w:rsid w:val="002946A3"/>
    <w:rsid w:val="002D71F1"/>
    <w:rsid w:val="003029FA"/>
    <w:rsid w:val="0032268C"/>
    <w:rsid w:val="00326E64"/>
    <w:rsid w:val="00330C9A"/>
    <w:rsid w:val="00366163"/>
    <w:rsid w:val="003B1F56"/>
    <w:rsid w:val="00400534"/>
    <w:rsid w:val="00420498"/>
    <w:rsid w:val="00422B0F"/>
    <w:rsid w:val="00444781"/>
    <w:rsid w:val="0045164A"/>
    <w:rsid w:val="004665FE"/>
    <w:rsid w:val="00472BC6"/>
    <w:rsid w:val="00473F5F"/>
    <w:rsid w:val="004819A2"/>
    <w:rsid w:val="004A68F0"/>
    <w:rsid w:val="004B6AFA"/>
    <w:rsid w:val="004D3601"/>
    <w:rsid w:val="004E1495"/>
    <w:rsid w:val="004E2235"/>
    <w:rsid w:val="00536252"/>
    <w:rsid w:val="005732E9"/>
    <w:rsid w:val="005A5D81"/>
    <w:rsid w:val="005E25CA"/>
    <w:rsid w:val="00606E08"/>
    <w:rsid w:val="00645E00"/>
    <w:rsid w:val="00672065"/>
    <w:rsid w:val="00680A60"/>
    <w:rsid w:val="006A3EB2"/>
    <w:rsid w:val="006D1557"/>
    <w:rsid w:val="006E33BF"/>
    <w:rsid w:val="0070400C"/>
    <w:rsid w:val="00726704"/>
    <w:rsid w:val="00735EE0"/>
    <w:rsid w:val="00755131"/>
    <w:rsid w:val="007575D4"/>
    <w:rsid w:val="007A2B19"/>
    <w:rsid w:val="007E081E"/>
    <w:rsid w:val="00810A8E"/>
    <w:rsid w:val="00825D53"/>
    <w:rsid w:val="00833E69"/>
    <w:rsid w:val="00855856"/>
    <w:rsid w:val="008746C7"/>
    <w:rsid w:val="00884CEB"/>
    <w:rsid w:val="0089338E"/>
    <w:rsid w:val="008B622E"/>
    <w:rsid w:val="008E3A3B"/>
    <w:rsid w:val="008F7FEE"/>
    <w:rsid w:val="00993B61"/>
    <w:rsid w:val="009A19B4"/>
    <w:rsid w:val="009B7396"/>
    <w:rsid w:val="009C60E3"/>
    <w:rsid w:val="009F3BE2"/>
    <w:rsid w:val="00A43698"/>
    <w:rsid w:val="00A4520C"/>
    <w:rsid w:val="00A60896"/>
    <w:rsid w:val="00AE3730"/>
    <w:rsid w:val="00B36580"/>
    <w:rsid w:val="00B3675D"/>
    <w:rsid w:val="00B422FB"/>
    <w:rsid w:val="00B45D6E"/>
    <w:rsid w:val="00BB4CEC"/>
    <w:rsid w:val="00BE438D"/>
    <w:rsid w:val="00C06FD9"/>
    <w:rsid w:val="00C179E0"/>
    <w:rsid w:val="00C20598"/>
    <w:rsid w:val="00C52CDB"/>
    <w:rsid w:val="00C546AA"/>
    <w:rsid w:val="00C6026D"/>
    <w:rsid w:val="00C937D5"/>
    <w:rsid w:val="00D518A3"/>
    <w:rsid w:val="00DA7B84"/>
    <w:rsid w:val="00DC1F4A"/>
    <w:rsid w:val="00DE5C44"/>
    <w:rsid w:val="00DF2855"/>
    <w:rsid w:val="00E15B70"/>
    <w:rsid w:val="00E21F3A"/>
    <w:rsid w:val="00E6088F"/>
    <w:rsid w:val="00E66C97"/>
    <w:rsid w:val="00E7109E"/>
    <w:rsid w:val="00EC2BC2"/>
    <w:rsid w:val="00EF6AB3"/>
    <w:rsid w:val="00EF74A7"/>
    <w:rsid w:val="00F15C07"/>
    <w:rsid w:val="00F247B4"/>
    <w:rsid w:val="00F37414"/>
    <w:rsid w:val="00F648E3"/>
    <w:rsid w:val="00F81A65"/>
    <w:rsid w:val="00FA128D"/>
    <w:rsid w:val="00FA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98698"/>
  <w15:chartTrackingRefBased/>
  <w15:docId w15:val="{61482ED7-DEBA-4A11-83FF-EE4AA320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86"/>
      </w:tabs>
      <w:ind w:left="386" w:hanging="360"/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customStyle="1" w:styleId="a6">
    <w:name w:val="טבלת רשת"/>
    <w:basedOn w:val="a1"/>
    <w:rsid w:val="009B73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DC1F4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DC1F4A"/>
    <w:rPr>
      <w:rFonts w:ascii="Tahoma" w:hAnsi="Tahoma" w:cs="Tahoma"/>
      <w:sz w:val="16"/>
      <w:szCs w:val="16"/>
      <w:lang w:eastAsia="he-IL"/>
    </w:rPr>
  </w:style>
  <w:style w:type="paragraph" w:styleId="a9">
    <w:name w:val="header"/>
    <w:basedOn w:val="a"/>
    <w:link w:val="aa"/>
    <w:rsid w:val="006A3EB2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6A3EB2"/>
    <w:rPr>
      <w:sz w:val="24"/>
      <w:szCs w:val="24"/>
      <w:lang w:eastAsia="he-IL"/>
    </w:rPr>
  </w:style>
  <w:style w:type="paragraph" w:customStyle="1" w:styleId="Normal1">
    <w:name w:val="Normal1"/>
    <w:basedOn w:val="1"/>
    <w:link w:val="Normal10"/>
    <w:rsid w:val="006A3EB2"/>
    <w:pPr>
      <w:jc w:val="center"/>
      <w:outlineLvl w:val="9"/>
    </w:pPr>
    <w:rPr>
      <w:rFonts w:ascii="David" w:hAnsi="David" w:cs="David"/>
      <w:b w:val="0"/>
      <w:bCs w:val="0"/>
      <w:sz w:val="24"/>
      <w:szCs w:val="24"/>
      <w:u w:val="none"/>
    </w:rPr>
  </w:style>
  <w:style w:type="character" w:customStyle="1" w:styleId="10">
    <w:name w:val="כותרת 1 תו"/>
    <w:basedOn w:val="a0"/>
    <w:link w:val="1"/>
    <w:rsid w:val="006A3EB2"/>
    <w:rPr>
      <w:b/>
      <w:bCs/>
      <w:sz w:val="28"/>
      <w:szCs w:val="28"/>
      <w:u w:val="single"/>
      <w:lang w:eastAsia="he-IL"/>
    </w:rPr>
  </w:style>
  <w:style w:type="character" w:customStyle="1" w:styleId="Normal10">
    <w:name w:val="Normal1 תו"/>
    <w:basedOn w:val="10"/>
    <w:link w:val="Normal1"/>
    <w:rsid w:val="006A3EB2"/>
    <w:rPr>
      <w:rFonts w:ascii="David" w:hAnsi="David" w:cs="David"/>
      <w:b w:val="0"/>
      <w:bCs w:val="0"/>
      <w:sz w:val="24"/>
      <w:szCs w:val="24"/>
      <w:u w:val="single"/>
      <w:lang w:eastAsia="he-IL"/>
    </w:rPr>
  </w:style>
  <w:style w:type="paragraph" w:styleId="ab">
    <w:name w:val="List Paragraph"/>
    <w:basedOn w:val="a"/>
    <w:uiPriority w:val="34"/>
    <w:qFormat/>
    <w:rsid w:val="00606E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tSm\Desktop\&#1513;&#1493;&#1500;&#1495;&#1503;%20&#1506;&#1489;&#1493;&#1491;&#1492;%20&#1502;&#1497;&#1493;&#1501;%2024.1\&#1506;&#1489;&#1493;&#1491;&#1492;%20&#1506;&#1500;%20&#1488;&#1514;&#1512;%20&#1495;&#1491;&#1513;\&#1488;&#1514;&#1512;%20&#1495;&#1491;&#1513;\&#1505;&#1493;&#1508;&#1497;\&#1491;&#1508;&#1497;&#1501;%20&#1502;&#1493;&#1499;&#1504;&#1497;&#1501;%20&#1500;&#1497;&#1513;&#1497;&#1489;&#1492;\&#1505;&#1493;&#1508;&#1497;\&#1499;&#1514;&#1489;%20&#1514;&#1489;&#1497;&#1506;&#1492;-&#1504;&#1510;&#1497;&#1490;&#1493;&#1514;%20&#1492;&#1489;&#1497;&#1514;%20&#1492;&#1502;&#1513;&#1493;&#1514;&#1507;.doc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1-02-10T22:00:00+00:00</GovXEventDate>
    <GovXParagraph3 xmlns="605e85f2-268e-450d-9afb-d305d42b267e" xsi:nil="true"/>
    <GovXID xmlns="605e85f2-268e-450d-9afb-d305d42b267e">0.1</GovXID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המפקחים על רישום המקרקעין</TermName>
          <TermId xmlns="http://schemas.microsoft.com/office/infopath/2007/PartnerControls">76ad1aaa-b431-4b5c-ab58-1611f68002c0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namber xmlns="6cd59e6f-6179-4ccb-997f-00c04686011c" xsi:nil="true"/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Cat xmlns="6cd59e6f-6179-4ccb-997f-00c04686011c">הליך שיפוטי</Cat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המפקחים על רישום מקרקעין</TermName>
          <TermId xmlns="http://schemas.microsoft.com/office/infopath/2007/PartnerControls">9ca49b76-4a99-4876-b94d-0cd62044368f</TermId>
        </TermInfo>
      </Terms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ליך שיפוטי</TermName>
          <TermId xmlns="http://schemas.microsoft.com/office/infopath/2007/PartnerControls">d84cc70e-8a20-44a1-8a79-91d6fad8631b</TermId>
        </TermInfo>
      </Terms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>
      <Value>1274</Value>
      <Value>1534</Value>
      <Value>1254</Value>
    </TaxCatchAll>
    <CopyRights xmlns="605e85f2-268e-450d-9afb-d305d42b267e">false</CopyRights>
    <PublishingPageLayout xmlns="http://schemas.microsoft.com/sharepoint/v3">
      <Url xsi:nil="true"/>
      <Description xsi:nil="true"/>
    </PublishingPageLayou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3B61C1C3A83E834EA4EC19A2A9736F65" ma:contentTypeVersion="108" ma:contentTypeDescription="סוג תוכן עבור קבצים, אגרות,רשומות " ma:contentTypeScope="" ma:versionID="47aa6781dfa5083a59a17fe2ffe4f6f2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6cd59e6f-6179-4ccb-997f-00c04686011c" targetNamespace="http://schemas.microsoft.com/office/2006/metadata/properties" ma:root="true" ma:fieldsID="ea540e0b3df6aa85ffcc7f1153e962b1" ns1:_="" ns2:_="" ns3:_="">
    <xsd:import namespace="http://schemas.microsoft.com/sharepoint/v3"/>
    <xsd:import namespace="605e85f2-268e-450d-9afb-d305d42b267e"/>
    <xsd:import namespace="6cd59e6f-6179-4ccb-997f-00c04686011c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  <xsd:element ref="ns3:Cat" minOccurs="0"/>
                <xsd:element ref="ns3:na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4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5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6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6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39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3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49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0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GovXParagraph1" ma:index="11" nillable="true" ma:displayName="GovXParagraph1" ma:internalName="GovXParagraph1">
      <xsd:simpleType>
        <xsd:restriction base="dms:Unknown"/>
      </xsd:simpleType>
    </xsd:element>
    <xsd:element name="GovXParagraph2" ma:index="12" nillable="true" ma:displayName="GovXParagraph2" ma:internalName="GovXParagraph2">
      <xsd:simpleType>
        <xsd:restriction base="dms:Unknown"/>
      </xsd:simpleType>
    </xsd:element>
    <xsd:element name="GovXParagraph3" ma:index="13" nillable="true" ma:displayName="GovXParagraph3" ma:internalName="GovXParagraph3">
      <xsd:simpleType>
        <xsd:restriction base="dms:Unknown"/>
      </xsd:simpleType>
    </xsd:element>
    <xsd:element name="GovXParagraph4" ma:index="14" nillable="true" ma:displayName="GovXParagraph4" ma:internalName="GovXParagraph4">
      <xsd:simpleType>
        <xsd:restriction base="dms:Unknown"/>
      </xsd:simpleType>
    </xsd:element>
    <xsd:element name="GovXID" ma:index="15" nillable="true" ma:displayName="שדה מיון  - GovXID" ma:internalName="GovXID">
      <xsd:simpleType>
        <xsd:restriction base="dms:Unknown"/>
      </xsd:simpleType>
    </xsd:element>
    <xsd:element name="MOJ_IsShowInHomePage" ma:index="16" nillable="true" ma:displayName="MOJ_IsShowInHomePage" ma:default="0" ma:internalName="MOJ_IsShowInHomePage">
      <xsd:simpleType>
        <xsd:restriction base="dms:Boolean"/>
      </xsd:simpleType>
    </xsd:element>
    <xsd:element name="Writer" ma:index="19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20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1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2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0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2" nillable="true" ma:taxonomy="true" ma:internalName="MMDTypesTaxHTField0" ma:taxonomyFieldName="MMDTypes" ma:displayName="סוג הליך(0)" ma:default="" ma:fieldId="{fa0486b9-0a56-4dae-8d9d-1d0e3ed62ab8}" ma:sspId="2d5cfe0b-92d6-45e7-9728-978dd18bac77" ma:termSetId="a239ac66-6e19-4894-9a6d-0b635cdc56b4" ma:anchorId="b12a6616-e4e6-413a-922f-93d4b6f69910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3" nillable="true" ma:taxonomy="true" ma:internalName="MMDUnitsNameTaxHTField0" ma:taxonomyFieldName="MMDUnitsName" ma:displayName="לשכה ישן" ma:default="" ma:fieldId="{650b01ae-ebd3-442b-8817-15405c5daf08}" ma:sspId="2d5cfe0b-92d6-45e7-9728-978dd18bac77" ma:termSetId="a239ac66-6e19-4894-9a6d-0b635cdc56b4" ma:anchorId="c98e1e46-ee1c-49b6-a331-69422ca6725c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5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7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0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2" nillable="true" ma:taxonomy="true" ma:internalName="MMDResponsibleUnitTaxHTField0" ma:taxonomyFieldName="MMDResponsibleUnit" ma:displayName="יחידה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4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f236a7eb-5cf3-4587-acd0-fe3f08d0404c" ma:open="false" ma:isKeyword="false">
      <xsd:complexType>
        <xsd:sequence>
          <xsd:element ref="pc:Terms" minOccurs="0" maxOccurs="1"/>
        </xsd:sequence>
      </xsd:complexType>
    </xsd:element>
    <xsd:element name="MMDStatusTaxHTField0" ma:index="46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48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1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2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3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4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5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9e6f-6179-4ccb-997f-00c04686011c" elementFormDefault="qualified">
    <xsd:import namespace="http://schemas.microsoft.com/office/2006/documentManagement/types"/>
    <xsd:import namespace="http://schemas.microsoft.com/office/infopath/2007/PartnerControls"/>
    <xsd:element name="Cat" ma:index="56" nillable="true" ma:displayName="סוג הליך" ma:default="הליך שיפוטי" ma:format="Dropdown" ma:internalName="Cat">
      <xsd:simpleType>
        <xsd:restriction base="dms:Choice">
          <xsd:enumeration value="-"/>
          <xsd:enumeration value="הליך שיפוטי"/>
          <xsd:enumeration value="הליך מנהלי"/>
          <xsd:enumeration value="ללא סוג הליך"/>
        </xsd:restriction>
      </xsd:simpleType>
    </xsd:element>
    <xsd:element name="namber" ma:index="57" nillable="true" ma:displayName="namber" ma:internalName="na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סוג תוכן"/>
        <xsd:element ref="dc:title" minOccurs="0" maxOccurs="1" ma:index="1" ma:displayName="שם טופס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654FF-DCB4-4C2B-B749-436E0AF1D540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6cd59e6f-6179-4ccb-997f-00c04686011c"/>
  </ds:schemaRefs>
</ds:datastoreItem>
</file>

<file path=customXml/itemProps2.xml><?xml version="1.0" encoding="utf-8"?>
<ds:datastoreItem xmlns:ds="http://schemas.openxmlformats.org/officeDocument/2006/customXml" ds:itemID="{03CD1921-8D84-40EA-8D69-3AA5C1A11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3AA37-A0B4-4C45-BFFD-9C594B6FB8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B241540-E351-433C-BD0F-9BEF6D136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6cd59e6f-6179-4ccb-997f-00c04686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F431CD-1B5B-4E2B-93D9-05D9F6E8FA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 תביעה-נציגות הבית המשותף.doc</Template>
  <TotalTime>0</TotalTime>
  <Pages>2</Pages>
  <Words>472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גמא לכתב תביעה צו עשה או צו מניעה</vt:lpstr>
    </vt:vector>
  </TitlesOfParts>
  <Company>משרד המשפטים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גמא לכתב תביעה צו עשה או צו מניעה</dc:title>
  <dc:subject/>
  <dc:creator>anatsm</dc:creator>
  <cp:keywords/>
  <cp:lastModifiedBy>אלי פישל</cp:lastModifiedBy>
  <cp:revision>2</cp:revision>
  <cp:lastPrinted>2013-04-08T15:27:00Z</cp:lastPrinted>
  <dcterms:created xsi:type="dcterms:W3CDTF">2024-02-18T16:09:00Z</dcterms:created>
  <dcterms:modified xsi:type="dcterms:W3CDTF">2024-02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Files4Download">
    <vt:lpwstr/>
  </property>
  <property fmtid="{D5CDD505-2E9C-101B-9397-08002B2CF9AE}" pid="3" name="MMDcounty">
    <vt:lpwstr/>
  </property>
  <property fmtid="{D5CDD505-2E9C-101B-9397-08002B2CF9AE}" pid="4" name="MMDAudience">
    <vt:lpwstr/>
  </property>
  <property fmtid="{D5CDD505-2E9C-101B-9397-08002B2CF9AE}" pid="5" name="MMDKeywords">
    <vt:lpwstr/>
  </property>
  <property fmtid="{D5CDD505-2E9C-101B-9397-08002B2CF9AE}" pid="6" name="MMDTypes">
    <vt:lpwstr>1274;#הליך שיפוטי|d84cc70e-8a20-44a1-8a79-91d6fad8631b</vt:lpwstr>
  </property>
  <property fmtid="{D5CDD505-2E9C-101B-9397-08002B2CF9AE}" pid="7" name="MMDSubjects">
    <vt:lpwstr>1254;#לשכות המפקחים על רישום המקרקעין|76ad1aaa-b431-4b5c-ab58-1611f68002c0</vt:lpwstr>
  </property>
  <property fmtid="{D5CDD505-2E9C-101B-9397-08002B2CF9AE}" pid="8" name="MMDUnitsName">
    <vt:lpwstr>1534;#לשכות המפקחים על רישום מקרקעין|9ca49b76-4a99-4876-b94d-0cd62044368f</vt:lpwstr>
  </property>
  <property fmtid="{D5CDD505-2E9C-101B-9397-08002B2CF9AE}" pid="9" name="MMDStatus">
    <vt:lpwstr/>
  </property>
  <property fmtid="{D5CDD505-2E9C-101B-9397-08002B2CF9AE}" pid="10" name="MMDResponsibleUnit">
    <vt:lpwstr/>
  </property>
  <property fmtid="{D5CDD505-2E9C-101B-9397-08002B2CF9AE}" pid="11" name="MMDResponsibleOffice">
    <vt:lpwstr/>
  </property>
  <property fmtid="{D5CDD505-2E9C-101B-9397-08002B2CF9AE}" pid="12" name="Order">
    <vt:lpwstr>4000.00000000000</vt:lpwstr>
  </property>
  <property fmtid="{D5CDD505-2E9C-101B-9397-08002B2CF9AE}" pid="13" name="TemplateUrl">
    <vt:lpwstr/>
  </property>
  <property fmtid="{D5CDD505-2E9C-101B-9397-08002B2CF9AE}" pid="14" name="GovXContentSection">
    <vt:lpwstr/>
  </property>
  <property fmtid="{D5CDD505-2E9C-101B-9397-08002B2CF9AE}" pid="15" name="ContentTypeId">
    <vt:lpwstr>0x010100C568DB52D9D0A14D9B2FDCC96666E9F2007948130EC3DB064584E219954237AF3905010103003B61C1C3A83E834EA4EC19A2A9736F65</vt:lpwstr>
  </property>
  <property fmtid="{D5CDD505-2E9C-101B-9397-08002B2CF9AE}" pid="16" name="PublishingPageLayout">
    <vt:lpwstr/>
  </property>
  <property fmtid="{D5CDD505-2E9C-101B-9397-08002B2CF9AE}" pid="17" name="GovXDescription">
    <vt:lpwstr/>
  </property>
  <property fmtid="{D5CDD505-2E9C-101B-9397-08002B2CF9AE}" pid="18" name="MekuvanimForms">
    <vt:lpwstr/>
  </property>
  <property fmtid="{D5CDD505-2E9C-101B-9397-08002B2CF9AE}" pid="19" name="xd_Signature">
    <vt:lpwstr/>
  </property>
  <property fmtid="{D5CDD505-2E9C-101B-9397-08002B2CF9AE}" pid="20" name="xd_ProgID">
    <vt:lpwstr/>
  </property>
  <property fmtid="{D5CDD505-2E9C-101B-9397-08002B2CF9AE}" pid="21" name="FormSubjects">
    <vt:lpwstr>2</vt:lpwstr>
  </property>
</Properties>
</file>